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79B5" w:rsidRPr="00FB697B" w:rsidTr="00572E62">
        <w:tc>
          <w:tcPr>
            <w:tcW w:w="4531" w:type="dxa"/>
          </w:tcPr>
          <w:p w:rsidR="00B379B5" w:rsidRDefault="00B379B5">
            <w:bookmarkStart w:id="0" w:name="firm_logo"/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 wp14:anchorId="004BACC4" wp14:editId="722F7E0B">
                  <wp:extent cx="1676358" cy="1240312"/>
                  <wp:effectExtent l="0" t="0" r="63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58" cy="124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1" w:type="dxa"/>
          </w:tcPr>
          <w:p w:rsidR="00B379B5" w:rsidRPr="00AF5162" w:rsidRDefault="00DB42F1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nam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NOM SOCIETE</w:t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noProof/>
                <w:sz w:val="18"/>
                <w:szCs w:val="18"/>
              </w:rPr>
              <w:fldChar w:fldCharType="end"/>
            </w:r>
          </w:p>
          <w:p w:rsidR="00975A63" w:rsidRPr="00AF5162" w:rsidRDefault="00DB42F1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address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N° ET RUE SOCIETE</w:t>
            </w:r>
            <w:r w:rsidR="00975A63"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noProof/>
                <w:sz w:val="18"/>
                <w:szCs w:val="18"/>
              </w:rPr>
              <w:fldChar w:fldCharType="end"/>
            </w:r>
          </w:p>
          <w:p w:rsidR="00975A63" w:rsidRPr="00FE6C96" w:rsidRDefault="00975A63" w:rsidP="00FB697B">
            <w:pPr>
              <w:jc w:val="center"/>
              <w:rPr>
                <w:sz w:val="18"/>
                <w:szCs w:val="18"/>
                <w:lang w:val="en-US"/>
              </w:rPr>
            </w:pP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zipCod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CODE POSTAL SOCIETE</w:t>
            </w:r>
            <w:r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  <w:r w:rsidRPr="00AF5162">
              <w:rPr>
                <w:sz w:val="18"/>
                <w:szCs w:val="18"/>
                <w:lang w:val="en-US"/>
              </w:rPr>
              <w:t xml:space="preserve"> </w:t>
            </w:r>
            <w:r w:rsidRPr="00AF5162">
              <w:rPr>
                <w:sz w:val="18"/>
                <w:szCs w:val="18"/>
              </w:rPr>
              <w:fldChar w:fldCharType="begin" w:fldLock="1"/>
            </w:r>
            <w:r w:rsidRPr="00AF5162">
              <w:rPr>
                <w:sz w:val="18"/>
                <w:szCs w:val="18"/>
                <w:lang w:val="en-US"/>
              </w:rPr>
              <w:instrText xml:space="preserve"> MERGEFIELD  $firm.address.city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  <w:lang w:val="en-US"/>
              </w:rPr>
              <w:t>«</w:t>
            </w:r>
            <w:r w:rsidR="00A4477D">
              <w:rPr>
                <w:noProof/>
                <w:sz w:val="18"/>
                <w:szCs w:val="18"/>
                <w:lang w:val="en-US"/>
              </w:rPr>
              <w:t>VILLE SOCIETE</w:t>
            </w:r>
            <w:r w:rsidRPr="00AF5162">
              <w:rPr>
                <w:noProof/>
                <w:sz w:val="18"/>
                <w:szCs w:val="18"/>
                <w:lang w:val="en-US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</w:p>
          <w:p w:rsidR="00FB697B" w:rsidRPr="00AF5162" w:rsidRDefault="00FB697B" w:rsidP="00FB697B">
            <w:pPr>
              <w:jc w:val="center"/>
              <w:rPr>
                <w:sz w:val="18"/>
                <w:szCs w:val="18"/>
              </w:rPr>
            </w:pPr>
            <w:r w:rsidRPr="00AF5162">
              <w:rPr>
                <w:sz w:val="18"/>
                <w:szCs w:val="18"/>
              </w:rPr>
              <w:fldChar w:fldCharType="begin"/>
            </w:r>
            <w:r w:rsidRPr="00AF5162">
              <w:rPr>
                <w:sz w:val="18"/>
                <w:szCs w:val="18"/>
              </w:rPr>
              <w:instrText xml:space="preserve"> MERGEFIELD  $firm.phone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</w:rPr>
              <w:t>«</w:t>
            </w:r>
            <w:r w:rsidR="00A4477D">
              <w:rPr>
                <w:noProof/>
                <w:sz w:val="18"/>
                <w:szCs w:val="18"/>
              </w:rPr>
              <w:t>TEL SOCIETE</w:t>
            </w:r>
            <w:r w:rsidRPr="00AF5162">
              <w:rPr>
                <w:noProof/>
                <w:sz w:val="18"/>
                <w:szCs w:val="18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  <w:r w:rsidRPr="00AF5162">
              <w:rPr>
                <w:sz w:val="18"/>
                <w:szCs w:val="18"/>
              </w:rPr>
              <w:t xml:space="preserve"> </w:t>
            </w:r>
            <w:r w:rsidRPr="00AF5162">
              <w:rPr>
                <w:sz w:val="18"/>
                <w:szCs w:val="18"/>
              </w:rPr>
              <w:fldChar w:fldCharType="begin"/>
            </w:r>
            <w:r w:rsidRPr="00AF5162">
              <w:rPr>
                <w:sz w:val="18"/>
                <w:szCs w:val="18"/>
              </w:rPr>
              <w:instrText xml:space="preserve"> MERGEFIELD  $firm.mail  \* MERGEFORMAT </w:instrText>
            </w:r>
            <w:r w:rsidRPr="00AF5162">
              <w:rPr>
                <w:sz w:val="18"/>
                <w:szCs w:val="18"/>
              </w:rPr>
              <w:fldChar w:fldCharType="separate"/>
            </w:r>
            <w:r w:rsidRPr="00AF5162">
              <w:rPr>
                <w:noProof/>
                <w:sz w:val="18"/>
                <w:szCs w:val="18"/>
              </w:rPr>
              <w:t>«</w:t>
            </w:r>
            <w:r w:rsidR="00A4477D">
              <w:rPr>
                <w:noProof/>
                <w:sz w:val="18"/>
                <w:szCs w:val="18"/>
              </w:rPr>
              <w:t>EMAIL SOCIETE</w:t>
            </w:r>
            <w:r w:rsidRPr="00AF5162">
              <w:rPr>
                <w:noProof/>
                <w:sz w:val="18"/>
                <w:szCs w:val="18"/>
              </w:rPr>
              <w:t>»</w:t>
            </w:r>
            <w:r w:rsidRPr="00AF5162">
              <w:rPr>
                <w:sz w:val="18"/>
                <w:szCs w:val="18"/>
              </w:rPr>
              <w:fldChar w:fldCharType="end"/>
            </w:r>
          </w:p>
          <w:p w:rsidR="00975A63" w:rsidRPr="00FB697B" w:rsidRDefault="00975A63" w:rsidP="00975A63"/>
        </w:tc>
      </w:tr>
    </w:tbl>
    <w:p w:rsidR="00AF5162" w:rsidRDefault="00AF5162" w:rsidP="00AF5162">
      <w:pPr>
        <w:pStyle w:val="Titre"/>
        <w:jc w:val="center"/>
      </w:pPr>
      <w:r>
        <w:t>Mesure</w:t>
      </w:r>
      <w:r w:rsidRPr="004D0DDF">
        <w:t xml:space="preserve"> de perméabilité à l’air</w:t>
      </w:r>
    </w:p>
    <w:p w:rsidR="00AF5162" w:rsidRDefault="00AF5162" w:rsidP="00AF5162">
      <w:pPr>
        <w:pStyle w:val="Sous-titre"/>
        <w:jc w:val="center"/>
      </w:pPr>
      <w:r>
        <w:t>Rapport d’essai</w:t>
      </w:r>
    </w:p>
    <w:p w:rsidR="00AF5162" w:rsidRDefault="00AF5162" w:rsidP="00AF5162">
      <w:pPr>
        <w:jc w:val="center"/>
      </w:pPr>
      <w:bookmarkStart w:id="1" w:name="operation_image"/>
      <w:bookmarkStart w:id="2" w:name="project_image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7053EA9C" wp14:editId="5E5C4EF1">
            <wp:extent cx="3270371" cy="2420399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71" cy="24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8C3D16" w:rsidRDefault="00243E88" w:rsidP="008C3D16">
      <w:pPr>
        <w:jc w:val="center"/>
        <w:rPr>
          <w:noProof/>
          <w:sz w:val="40"/>
          <w:szCs w:val="40"/>
        </w:rPr>
      </w:pPr>
      <w:r w:rsidRPr="000B164F">
        <w:rPr>
          <w:sz w:val="40"/>
          <w:szCs w:val="40"/>
        </w:rPr>
        <w:fldChar w:fldCharType="begin"/>
      </w:r>
      <w:r w:rsidRPr="00CA558C">
        <w:rPr>
          <w:sz w:val="40"/>
          <w:szCs w:val="40"/>
        </w:rPr>
        <w:instrText xml:space="preserve"> MERGEFIELD  $project.name  \* MERGEFORMAT </w:instrText>
      </w:r>
      <w:r w:rsidRPr="000B164F">
        <w:rPr>
          <w:sz w:val="40"/>
          <w:szCs w:val="40"/>
        </w:rPr>
        <w:fldChar w:fldCharType="separate"/>
      </w:r>
      <w:r w:rsidR="00AF5162" w:rsidRPr="00CA558C">
        <w:rPr>
          <w:noProof/>
          <w:sz w:val="40"/>
          <w:szCs w:val="40"/>
        </w:rPr>
        <w:t>«</w:t>
      </w:r>
      <w:r w:rsidR="006E5B15">
        <w:rPr>
          <w:noProof/>
          <w:sz w:val="40"/>
          <w:szCs w:val="40"/>
        </w:rPr>
        <w:t>NOM DU PROJET</w:t>
      </w:r>
      <w:r w:rsidR="00AF5162" w:rsidRPr="00CA558C">
        <w:rPr>
          <w:noProof/>
          <w:sz w:val="40"/>
          <w:szCs w:val="40"/>
        </w:rPr>
        <w:t>»</w:t>
      </w:r>
      <w:r w:rsidRPr="000B164F">
        <w:rPr>
          <w:noProof/>
          <w:sz w:val="40"/>
          <w:szCs w:val="40"/>
        </w:rPr>
        <w:fldChar w:fldCharType="end"/>
      </w:r>
    </w:p>
    <w:p w:rsidR="004E2417" w:rsidRPr="00E76D2D" w:rsidRDefault="00003A9A" w:rsidP="00AF5162">
      <w:pP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$context.getProjectDescription()  \* MERGEFORMAT </w:instrText>
      </w:r>
      <w:r>
        <w:rPr>
          <w:noProof/>
        </w:rPr>
        <w:fldChar w:fldCharType="separate"/>
      </w:r>
      <w:r>
        <w:rPr>
          <w:noProof/>
        </w:rPr>
        <w:t>«DESCRIPTION DU PROJET»</w:t>
      </w:r>
      <w:r>
        <w:rPr>
          <w:noProof/>
        </w:rPr>
        <w:fldChar w:fldCharType="end"/>
      </w:r>
    </w:p>
    <w:p w:rsidR="00C055CE" w:rsidRPr="00E92257" w:rsidRDefault="00263C7A" w:rsidP="000B164F">
      <w:pPr>
        <w:jc w:val="center"/>
        <w:rPr>
          <w:noProof/>
          <w:lang w:val="en-US"/>
        </w:rPr>
      </w:pPr>
      <w:r>
        <w:rPr>
          <w:noProof/>
        </w:rPr>
        <w:fldChar w:fldCharType="begin"/>
      </w:r>
      <w:r w:rsidRPr="00CA558C">
        <w:rPr>
          <w:noProof/>
          <w:lang w:val="en-US"/>
        </w:rPr>
        <w:instrText xml:space="preserve"> MERGEFIELD  $address.address  \* MERGEFORMAT </w:instrText>
      </w:r>
      <w:r>
        <w:rPr>
          <w:noProof/>
        </w:rPr>
        <w:fldChar w:fldCharType="separate"/>
      </w:r>
      <w:r w:rsidRPr="00CA558C">
        <w:rPr>
          <w:noProof/>
          <w:lang w:val="en-US"/>
        </w:rPr>
        <w:t>«</w:t>
      </w:r>
      <w:r w:rsidR="006E5B15">
        <w:rPr>
          <w:noProof/>
          <w:lang w:val="en-US"/>
        </w:rPr>
        <w:t>NUMERO ET RUE</w:t>
      </w:r>
      <w:r w:rsidRPr="00CA558C">
        <w:rPr>
          <w:noProof/>
          <w:lang w:val="en-US"/>
        </w:rPr>
        <w:t>»</w:t>
      </w:r>
      <w:r>
        <w:rPr>
          <w:noProof/>
        </w:rPr>
        <w:fldChar w:fldCharType="end"/>
      </w:r>
      <w:r w:rsidR="00C055CE" w:rsidRPr="00CA558C">
        <w:rPr>
          <w:noProof/>
          <w:lang w:val="en-US"/>
        </w:rPr>
        <w:t xml:space="preserve">, </w:t>
      </w:r>
      <w:r>
        <w:rPr>
          <w:noProof/>
        </w:rPr>
        <w:fldChar w:fldCharType="begin"/>
      </w:r>
      <w:r w:rsidRPr="00CA558C">
        <w:rPr>
          <w:noProof/>
          <w:lang w:val="en-US"/>
        </w:rPr>
        <w:instrText xml:space="preserve"> MERGEFIELD  $address.zipCode  \* MERGEFORMAT </w:instrText>
      </w:r>
      <w:r>
        <w:rPr>
          <w:noProof/>
        </w:rPr>
        <w:fldChar w:fldCharType="separate"/>
      </w:r>
      <w:r w:rsidRPr="00E92257">
        <w:rPr>
          <w:noProof/>
          <w:lang w:val="en-US"/>
        </w:rPr>
        <w:t>«</w:t>
      </w:r>
      <w:r w:rsidR="006E5B15">
        <w:t>CODE POSTAL</w:t>
      </w:r>
      <w:r w:rsidRPr="00E92257">
        <w:rPr>
          <w:noProof/>
          <w:lang w:val="en-US"/>
        </w:rPr>
        <w:t>»</w:t>
      </w:r>
      <w:r>
        <w:rPr>
          <w:noProof/>
        </w:rPr>
        <w:fldChar w:fldCharType="end"/>
      </w:r>
      <w:r w:rsidR="00C055CE" w:rsidRPr="00E92257">
        <w:rPr>
          <w:noProof/>
          <w:lang w:val="en-US"/>
        </w:rPr>
        <w:t xml:space="preserve"> </w:t>
      </w:r>
      <w:r>
        <w:rPr>
          <w:noProof/>
        </w:rPr>
        <w:fldChar w:fldCharType="begin"/>
      </w:r>
      <w:r w:rsidRPr="00E92257">
        <w:rPr>
          <w:noProof/>
          <w:lang w:val="en-US"/>
        </w:rPr>
        <w:instrText xml:space="preserve"> MERGEFIELD  $address.city  \* MERGEFORMAT </w:instrText>
      </w:r>
      <w:r>
        <w:rPr>
          <w:noProof/>
        </w:rPr>
        <w:fldChar w:fldCharType="separate"/>
      </w:r>
      <w:r w:rsidRPr="00E92257">
        <w:rPr>
          <w:noProof/>
          <w:lang w:val="en-US"/>
        </w:rPr>
        <w:t>«</w:t>
      </w:r>
      <w:r w:rsidR="006E5B15">
        <w:rPr>
          <w:noProof/>
          <w:lang w:val="en-US"/>
        </w:rPr>
        <w:t>VILLE</w:t>
      </w:r>
      <w:r w:rsidRPr="00E92257">
        <w:rPr>
          <w:noProof/>
          <w:lang w:val="en-US"/>
        </w:rPr>
        <w:t>»</w:t>
      </w:r>
      <w:r>
        <w:rPr>
          <w:noProof/>
        </w:rPr>
        <w:fldChar w:fldCharType="end"/>
      </w:r>
    </w:p>
    <w:p w:rsidR="004D3156" w:rsidRPr="000B164F" w:rsidRDefault="004D3156" w:rsidP="00AF5162">
      <w:pPr>
        <w:jc w:val="center"/>
      </w:pPr>
      <w:r w:rsidRPr="000B164F">
        <w:rPr>
          <w:b/>
        </w:rPr>
        <w:t>Dossier n°</w:t>
      </w:r>
      <w:r w:rsidRPr="000B164F">
        <w:t xml:space="preserve"> </w:t>
      </w:r>
      <w:r w:rsidR="00243E88">
        <w:fldChar w:fldCharType="begin"/>
      </w:r>
      <w:r w:rsidR="00243E88" w:rsidRPr="000B164F">
        <w:instrText xml:space="preserve"> MERGEFIELD  $project.reference  \* MERGEFORMAT </w:instrText>
      </w:r>
      <w:r w:rsidR="00243E88">
        <w:fldChar w:fldCharType="separate"/>
      </w:r>
      <w:r w:rsidR="006E5B15">
        <w:rPr>
          <w:noProof/>
        </w:rPr>
        <w:t>«</w:t>
      </w:r>
      <w:r w:rsidR="006E5B15">
        <w:t>REFERENCE DU DOSSIER</w:t>
      </w:r>
      <w:r w:rsidRPr="000B164F">
        <w:rPr>
          <w:noProof/>
        </w:rPr>
        <w:t>»</w:t>
      </w:r>
      <w:r w:rsidR="00243E88">
        <w:rPr>
          <w:noProof/>
        </w:rPr>
        <w:fldChar w:fldCharType="end"/>
      </w:r>
    </w:p>
    <w:p w:rsidR="004D3156" w:rsidRPr="000B164F" w:rsidRDefault="004D3156" w:rsidP="00AF5162">
      <w:pPr>
        <w:jc w:val="center"/>
        <w:rPr>
          <w:b/>
        </w:rPr>
      </w:pPr>
      <w:r w:rsidRPr="000B164F">
        <w:rPr>
          <w:b/>
        </w:rPr>
        <w:t xml:space="preserve">Date de la mesure : </w:t>
      </w:r>
      <w:fldSimple w:instr=" MERGEFIELD  $dateSample  \* MERGEFORMAT ">
        <w:r w:rsidR="00871FB1">
          <w:rPr>
            <w:noProof/>
          </w:rPr>
          <w:t>«</w:t>
        </w:r>
        <w:r w:rsidR="00AD70AB">
          <w:rPr>
            <w:noProof/>
          </w:rPr>
          <w:t>DATE DE MESURE</w:t>
        </w:r>
        <w:r w:rsidR="00871FB1">
          <w:rPr>
            <w:noProof/>
          </w:rPr>
          <w:t>»</w:t>
        </w:r>
      </w:fldSimple>
      <w:r w:rsidRPr="000B164F">
        <w:rPr>
          <w:b/>
        </w:rPr>
        <w:fldChar w:fldCharType="begin"/>
      </w:r>
      <w:r w:rsidRPr="000B164F">
        <w:rPr>
          <w:b/>
        </w:rPr>
        <w:instrText xml:space="preserve">  </w:instrText>
      </w:r>
      <w:r w:rsidRPr="000B164F">
        <w:rPr>
          <w:b/>
        </w:rPr>
        <w:fldChar w:fldCharType="end"/>
      </w:r>
    </w:p>
    <w:p w:rsidR="004D3156" w:rsidRDefault="004D3156" w:rsidP="00AF5162">
      <w:pPr>
        <w:jc w:val="center"/>
      </w:pPr>
      <w:r w:rsidRPr="000B164F">
        <w:rPr>
          <w:b/>
        </w:rPr>
        <w:t>Q4Pa-surf en m</w:t>
      </w:r>
      <w:r w:rsidRPr="000B164F">
        <w:rPr>
          <w:b/>
          <w:vertAlign w:val="superscript"/>
        </w:rPr>
        <w:t>3</w:t>
      </w:r>
      <w:proofErr w:type="gramStart"/>
      <w:r w:rsidRPr="000B164F">
        <w:rPr>
          <w:b/>
        </w:rPr>
        <w:t>/(</w:t>
      </w:r>
      <w:proofErr w:type="gramEnd"/>
      <w:r w:rsidRPr="000B164F">
        <w:rPr>
          <w:b/>
        </w:rPr>
        <w:t>h.m</w:t>
      </w:r>
      <w:r w:rsidRPr="000B164F">
        <w:rPr>
          <w:b/>
          <w:vertAlign w:val="superscript"/>
        </w:rPr>
        <w:t>2</w:t>
      </w:r>
      <w:r w:rsidRPr="000B164F">
        <w:rPr>
          <w:b/>
        </w:rPr>
        <w:t>) :</w:t>
      </w:r>
      <w:r>
        <w:t xml:space="preserve"> </w:t>
      </w:r>
      <w:fldSimple w:instr=" MERGEFIELD  $b.format($project.q4paSurf)  \* MERGEFORMAT ">
        <w:r w:rsidR="00900B1B">
          <w:rPr>
            <w:noProof/>
          </w:rPr>
          <w:t>«</w:t>
        </w:r>
        <w:r w:rsidR="00AD70AB">
          <w:t>Q4PASURF MESURE</w:t>
        </w:r>
        <w:r w:rsidR="00900B1B">
          <w:rPr>
            <w:noProof/>
          </w:rPr>
          <w:t>»</w:t>
        </w:r>
      </w:fldSimple>
    </w:p>
    <w:p w:rsidR="00CF367D" w:rsidRDefault="004D3156" w:rsidP="00CF367D">
      <w:pPr>
        <w:jc w:val="center"/>
        <w:rPr>
          <w:noProof/>
        </w:rPr>
      </w:pPr>
      <w:r w:rsidRPr="000B164F">
        <w:rPr>
          <w:b/>
        </w:rPr>
        <w:t>Objectif en m3</w:t>
      </w:r>
      <w:proofErr w:type="gramStart"/>
      <w:r w:rsidRPr="000B164F">
        <w:rPr>
          <w:b/>
        </w:rPr>
        <w:t>/(</w:t>
      </w:r>
      <w:proofErr w:type="gramEnd"/>
      <w:r w:rsidRPr="000B164F">
        <w:rPr>
          <w:b/>
        </w:rPr>
        <w:t>h.m2) :</w:t>
      </w:r>
      <w:r>
        <w:t xml:space="preserve"> </w:t>
      </w:r>
      <w:fldSimple w:instr=" MERGEFIELD  $b.format($project.goal.q4paSurf)  \* MERGEFORMAT ">
        <w:r w:rsidR="00DF4B67">
          <w:rPr>
            <w:noProof/>
          </w:rPr>
          <w:t>«</w:t>
        </w:r>
        <w:r w:rsidR="00AD70AB">
          <w:t>Q4PASURF A ATTEINDRE</w:t>
        </w:r>
        <w:r w:rsidR="00DF4B67">
          <w:rPr>
            <w:noProof/>
          </w:rPr>
          <w:t>»</w:t>
        </w:r>
      </w:fldSimple>
    </w:p>
    <w:p w:rsidR="00023BE3" w:rsidRDefault="00003A9A" w:rsidP="000E470A">
      <w:pPr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#if ($context.isGoalReached())"  \* MERGEFORMAT </w:instrText>
      </w:r>
      <w:r>
        <w:rPr>
          <w:noProof/>
        </w:rPr>
        <w:fldChar w:fldCharType="separate"/>
      </w:r>
      <w:r>
        <w:rPr>
          <w:noProof/>
        </w:rPr>
        <w:t>«</w:t>
      </w:r>
      <w:r w:rsidRPr="00AD70AB">
        <w:t xml:space="preserve">SI OBJECTIF </w:t>
      </w:r>
      <w:proofErr w:type="spellStart"/>
      <w:r w:rsidRPr="00AD70AB">
        <w:t>ATTEINT</w:t>
      </w:r>
      <w:r>
        <w:rPr>
          <w:noProof/>
        </w:rPr>
        <w:t>»</w:t>
      </w:r>
      <w:r>
        <w:rPr>
          <w:noProof/>
        </w:rPr>
        <w:fldChar w:fldCharType="end"/>
      </w:r>
      <w:r w:rsidR="00330A02">
        <w:rPr>
          <w:noProof/>
        </w:rPr>
        <w:t>Objectif</w:t>
      </w:r>
      <w:proofErr w:type="spellEnd"/>
      <w:r w:rsidR="00330A02">
        <w:rPr>
          <w:noProof/>
        </w:rPr>
        <w:t xml:space="preserve"> atteint</w:t>
      </w:r>
      <w:r w:rsidR="00330A02" w:rsidRPr="00AD70AB">
        <w:rPr>
          <w:noProof/>
        </w:rPr>
        <w:fldChar w:fldCharType="begin"/>
      </w:r>
      <w:r w:rsidR="00330A02" w:rsidRPr="00AD70AB">
        <w:rPr>
          <w:noProof/>
        </w:rPr>
        <w:instrText xml:space="preserve"> MERGEFIELD  #else  \* MERGEFORMAT </w:instrText>
      </w:r>
      <w:r w:rsidR="00330A02" w:rsidRPr="00AD70AB">
        <w:rPr>
          <w:noProof/>
        </w:rPr>
        <w:fldChar w:fldCharType="separate"/>
      </w:r>
      <w:r w:rsidR="00330A02" w:rsidRPr="00AD70AB">
        <w:rPr>
          <w:noProof/>
        </w:rPr>
        <w:t>«</w:t>
      </w:r>
      <w:r w:rsidR="00AD70AB">
        <w:rPr>
          <w:noProof/>
        </w:rPr>
        <w:t>SINON</w:t>
      </w:r>
      <w:r w:rsidR="00330A02" w:rsidRPr="00AD70AB">
        <w:rPr>
          <w:noProof/>
        </w:rPr>
        <w:t>»</w:t>
      </w:r>
      <w:r w:rsidR="00330A02" w:rsidRPr="00AD70AB">
        <w:rPr>
          <w:noProof/>
        </w:rPr>
        <w:fldChar w:fldCharType="end"/>
      </w:r>
      <w:r w:rsidR="00330A02">
        <w:rPr>
          <w:noProof/>
        </w:rPr>
        <w:t>Objectif non atteint</w:t>
      </w:r>
      <w:r w:rsidR="00330A02" w:rsidRPr="00AD70AB">
        <w:rPr>
          <w:noProof/>
        </w:rPr>
        <w:fldChar w:fldCharType="begin"/>
      </w:r>
      <w:r w:rsidR="00330A02" w:rsidRPr="00AD70AB">
        <w:rPr>
          <w:noProof/>
        </w:rPr>
        <w:instrText xml:space="preserve"> MERGEFIELD  #end  \* MERGEFORMAT </w:instrText>
      </w:r>
      <w:r w:rsidR="00330A02" w:rsidRPr="00AD70AB">
        <w:rPr>
          <w:noProof/>
        </w:rPr>
        <w:fldChar w:fldCharType="separate"/>
      </w:r>
      <w:r w:rsidR="00330A02" w:rsidRPr="00AD70AB">
        <w:rPr>
          <w:noProof/>
        </w:rPr>
        <w:t>«</w:t>
      </w:r>
      <w:r w:rsidR="00AD70AB">
        <w:rPr>
          <w:noProof/>
        </w:rPr>
        <w:t>FIN SI</w:t>
      </w:r>
      <w:r w:rsidR="00330A02" w:rsidRPr="00AD70AB">
        <w:rPr>
          <w:noProof/>
        </w:rPr>
        <w:t>»</w:t>
      </w:r>
      <w:r w:rsidR="00330A02" w:rsidRPr="00AD70AB">
        <w:rPr>
          <w:noProof/>
        </w:rPr>
        <w:fldChar w:fldCharType="end"/>
      </w:r>
    </w:p>
    <w:p w:rsidR="00023BE3" w:rsidRDefault="00023BE3">
      <w:pPr>
        <w:rPr>
          <w:noProof/>
        </w:rPr>
      </w:pPr>
      <w:r>
        <w:rPr>
          <w:noProof/>
        </w:rPr>
        <w:br w:type="page"/>
      </w:r>
    </w:p>
    <w:bookmarkStart w:id="3" w:name="_GoBack"/>
    <w:bookmarkEnd w:id="3"/>
    <w:p w:rsidR="00D935CC" w:rsidRDefault="008049C0" w:rsidP="00734C45">
      <w:pPr>
        <w:pStyle w:val="Titre1"/>
      </w:pPr>
      <w:r>
        <w:lastRenderedPageBreak/>
        <w:fldChar w:fldCharType="begin"/>
      </w:r>
      <w:r>
        <w:instrText xml:space="preserve"> MERGEFIELD  #if($context.hasSynthesis())  \* MERGEFORMAT </w:instrText>
      </w:r>
      <w:r>
        <w:fldChar w:fldCharType="separate"/>
      </w:r>
      <w:r w:rsidR="00003A9A">
        <w:rPr>
          <w:noProof/>
        </w:rPr>
        <w:t>«SI PROJET DE SYNTHESE»</w:t>
      </w:r>
      <w:r>
        <w:rPr>
          <w:noProof/>
        </w:rPr>
        <w:fldChar w:fldCharType="end"/>
      </w:r>
      <w:bookmarkStart w:id="4" w:name="_Toc319941415"/>
      <w:bookmarkStart w:id="5" w:name="_Toc429042106"/>
      <w:r w:rsidR="00734C45" w:rsidRPr="00734C45">
        <w:t xml:space="preserve"> </w:t>
      </w:r>
      <w:r w:rsidR="00734C45">
        <w:t>Rapport de Synthèse</w:t>
      </w:r>
      <w:bookmarkEnd w:id="4"/>
      <w:bookmarkEnd w:id="5"/>
    </w:p>
    <w:p w:rsidR="004E2417" w:rsidRDefault="008049C0" w:rsidP="00D935CC">
      <w:fldSimple w:instr=" MERGEFIELD  $synthesis.nbMeasured  \* MERGEFORMAT ">
        <w:r w:rsidR="001F4EF5">
          <w:rPr>
            <w:noProof/>
          </w:rPr>
          <w:t>«NOMBRE DE ZONES MESUREES»</w:t>
        </w:r>
      </w:fldSimple>
      <w:r w:rsidR="004E2417">
        <w:t xml:space="preserve"> </w:t>
      </w:r>
      <w:fldSimple w:instr=" MERGEFIELD  $synthesis.zonesLabel  \* MERGEFORMAT ">
        <w:r w:rsidR="001F4EF5">
          <w:rPr>
            <w:noProof/>
          </w:rPr>
          <w:t>«TYPE DE ZONE PLURIEL»</w:t>
        </w:r>
      </w:fldSimple>
      <w:r w:rsidR="004E2417">
        <w:t xml:space="preserve"> o</w:t>
      </w:r>
      <w:r w:rsidR="00FF274D">
        <w:t xml:space="preserve">nt été </w:t>
      </w:r>
      <w:proofErr w:type="spellStart"/>
      <w:r w:rsidR="00FF274D">
        <w:t>mesuré</w:t>
      </w:r>
      <w:r w:rsidR="0018100F">
        <w:fldChar w:fldCharType="begin"/>
      </w:r>
      <w:r w:rsidR="0018100F">
        <w:instrText xml:space="preserve"> MERGEFIELD  $synthesis.zonesLabelAccord  \* MERGEFORMAT </w:instrText>
      </w:r>
      <w:r w:rsidR="0018100F">
        <w:fldChar w:fldCharType="separate"/>
      </w:r>
      <w:r w:rsidR="001F4EF5">
        <w:rPr>
          <w:noProof/>
        </w:rPr>
        <w:t>«ACCORD</w:t>
      </w:r>
      <w:proofErr w:type="spellEnd"/>
      <w:r w:rsidR="001F4EF5">
        <w:rPr>
          <w:noProof/>
        </w:rPr>
        <w:t xml:space="preserve"> VERBE TYPE DE ZONE»</w:t>
      </w:r>
      <w:r w:rsidR="0018100F">
        <w:rPr>
          <w:noProof/>
        </w:rPr>
        <w:fldChar w:fldCharType="end"/>
      </w:r>
      <w:r w:rsidR="00FF274D">
        <w:t xml:space="preserve"> sur un total de </w:t>
      </w:r>
      <w:fldSimple w:instr=" MERGEFIELD  $synthesis.nbTotal  \* MERGEFORMAT ">
        <w:r w:rsidR="001F4EF5">
          <w:rPr>
            <w:noProof/>
          </w:rPr>
          <w:t>«NOMBRE TOTAL DE ZONES»</w:t>
        </w:r>
      </w:fldSimple>
      <w:r w:rsidR="004E2417">
        <w:t xml:space="preserve"> </w:t>
      </w:r>
      <w:fldSimple w:instr=" MERGEFIELD  $synthesis.zonesLabel  \* MERGEFORMAT ">
        <w:r w:rsidR="001F4EF5">
          <w:rPr>
            <w:noProof/>
          </w:rPr>
          <w:t>«TYPE DE ZONE PLURIEL»</w:t>
        </w:r>
      </w:fldSimple>
      <w:r w:rsidR="004E2417">
        <w:t>.</w:t>
      </w:r>
    </w:p>
    <w:p w:rsidR="004E2417" w:rsidRDefault="004E2417" w:rsidP="003930DE">
      <w:pPr>
        <w:pStyle w:val="Titre2"/>
      </w:pPr>
      <w:bookmarkStart w:id="6" w:name="_Toc319941416"/>
      <w:bookmarkStart w:id="7" w:name="_Toc429042107"/>
      <w:r>
        <w:t>Objet de l’essai</w:t>
      </w:r>
      <w:bookmarkEnd w:id="6"/>
      <w:bookmarkEnd w:id="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E2417" w:rsidTr="004E2417">
        <w:tc>
          <w:tcPr>
            <w:tcW w:w="2943" w:type="dxa"/>
          </w:tcPr>
          <w:p w:rsidR="004E2417" w:rsidRDefault="004E2417" w:rsidP="005F4CFC">
            <w:pPr>
              <w:tabs>
                <w:tab w:val="left" w:pos="3545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Q4Pa-surf visé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proofErr w:type="gramStart"/>
            <w:r w:rsidRPr="006706B9">
              <w:rPr>
                <w:rStyle w:val="lev"/>
              </w:rPr>
              <w:t>/(</w:t>
            </w:r>
            <w:proofErr w:type="gramEnd"/>
            <w:r w:rsidRPr="006706B9">
              <w:rPr>
                <w:rStyle w:val="lev"/>
              </w:rPr>
              <w:t>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6269" w:type="dxa"/>
          </w:tcPr>
          <w:p w:rsidR="005F4CFC" w:rsidRPr="005F4CFC" w:rsidRDefault="008049C0" w:rsidP="003F4AF1">
            <w:pPr>
              <w:tabs>
                <w:tab w:val="left" w:pos="3545"/>
              </w:tabs>
            </w:pPr>
            <w:fldSimple w:instr=" MERGEFIELD  $b.format($project.q4paSurfGoal)  \* MERGEFORMAT ">
              <w:r w:rsidR="003F4AF1">
                <w:rPr>
                  <w:noProof/>
                </w:rPr>
                <w:t>«</w:t>
              </w:r>
              <w:r w:rsidR="003F4AF1">
                <w:t>Q4PASURF A ATTEINDRE</w:t>
              </w:r>
              <w:r w:rsidR="003F4AF1">
                <w:rPr>
                  <w:noProof/>
                </w:rPr>
                <w:t>»</w:t>
              </w:r>
            </w:fldSimple>
          </w:p>
        </w:tc>
      </w:tr>
    </w:tbl>
    <w:tbl>
      <w:tblPr>
        <w:tblStyle w:val="Trameclaire-Accent1"/>
        <w:tblW w:w="0" w:type="auto"/>
        <w:tblLook w:val="0420" w:firstRow="1" w:lastRow="0" w:firstColumn="0" w:lastColumn="0" w:noHBand="0" w:noVBand="1"/>
      </w:tblPr>
      <w:tblGrid>
        <w:gridCol w:w="3285"/>
        <w:gridCol w:w="3722"/>
        <w:gridCol w:w="2281"/>
      </w:tblGrid>
      <w:tr w:rsidR="00E85479" w:rsidTr="006E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5" w:type="dxa"/>
          </w:tcPr>
          <w:p w:rsidR="004E2417" w:rsidRDefault="008049C0" w:rsidP="00E85479">
            <w:fldSimple w:instr=" MERGEFIELD  $synthesis.zonesLabel  \* MERGEFORMAT ">
              <w:r w:rsidR="00C10E34">
                <w:rPr>
                  <w:noProof/>
                </w:rPr>
                <w:t>«$synthesis.zonesLabel»</w:t>
              </w:r>
            </w:fldSimple>
          </w:p>
        </w:tc>
        <w:tc>
          <w:tcPr>
            <w:tcW w:w="3722" w:type="dxa"/>
          </w:tcPr>
          <w:p w:rsidR="004E2417" w:rsidRDefault="004E2417" w:rsidP="005F4CFC">
            <w:r w:rsidRPr="00006FDF">
              <w:t>Q4Pa</w:t>
            </w:r>
            <w:r>
              <w:t>-</w:t>
            </w:r>
            <w:r w:rsidRPr="00006FDF">
              <w:t>Surf</w:t>
            </w:r>
          </w:p>
        </w:tc>
        <w:tc>
          <w:tcPr>
            <w:tcW w:w="2281" w:type="dxa"/>
          </w:tcPr>
          <w:p w:rsidR="004E2417" w:rsidRPr="00006FDF" w:rsidRDefault="004E2417" w:rsidP="005F4CFC">
            <w:r>
              <w:t>Ai</w:t>
            </w:r>
          </w:p>
        </w:tc>
      </w:tr>
      <w:sdt>
        <w:sdtPr>
          <w:rPr>
            <w:color w:val="auto"/>
          </w:rPr>
          <w:alias w:val="Ensemble des logements mesurés"/>
          <w:tag w:val="od:rptd=xSyntheseProjectRepeat&amp;od:RptInst=2"/>
          <w:id w:val="1532200556"/>
        </w:sdtPr>
        <w:sdtEndPr/>
        <w:sdtContent>
          <w:tr w:rsidR="00E85479" w:rsidTr="006E57B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3285" w:type="dxa"/>
              </w:tcPr>
              <w:p w:rsidR="004E2417" w:rsidRDefault="008049C0" w:rsidP="00651EE1">
                <w:fldSimple w:instr=" MERGEFIELD  @before-row#foreach($zoneSynthesis in $synthesis.getZoneSynthesis())  \* MERGEFORMAT ">
                  <w:r w:rsidR="00651EE1">
                    <w:rPr>
                      <w:noProof/>
                    </w:rPr>
                    <w:t>«NOUVELLE LIGNE PAR ZONE»</w:t>
                  </w:r>
                </w:fldSimple>
                <w:fldSimple w:instr=" MERGEFIELD  $zoneSynthesis.zoneName  \* MERGEFORMAT ">
                  <w:r w:rsidR="00651EE1">
                    <w:rPr>
                      <w:noProof/>
                    </w:rPr>
                    <w:t>«NOM DE LA ZONE»</w:t>
                  </w:r>
                </w:fldSimple>
              </w:p>
            </w:tc>
            <w:tc>
              <w:tcPr>
                <w:tcW w:w="3722" w:type="dxa"/>
              </w:tcPr>
              <w:p w:rsidR="004E2417" w:rsidRDefault="008049C0" w:rsidP="00E0237E">
                <w:fldSimple w:instr=" MERGEFIELD  $context.format($zoneSynthesis.q4PaSurf)  \* MERGEFORMAT ">
                  <w:r w:rsidR="00E0237E">
                    <w:rPr>
                      <w:noProof/>
                    </w:rPr>
                    <w:t>«Q4PASURF DE LA ZONE»</w:t>
                  </w:r>
                </w:fldSimple>
                <w:r w:rsidR="006E57BB">
                  <w:t xml:space="preserve"> </w:t>
                </w:r>
                <w:r w:rsidR="004E2417" w:rsidRPr="00006FDF">
                  <w:t>m³</w:t>
                </w:r>
                <w:proofErr w:type="gramStart"/>
                <w:r w:rsidR="004E2417" w:rsidRPr="00006FDF">
                  <w:t>/(</w:t>
                </w:r>
                <w:proofErr w:type="gramEnd"/>
                <w:r w:rsidR="004E2417" w:rsidRPr="00006FDF">
                  <w:t>h.m²)</w:t>
                </w:r>
              </w:p>
            </w:tc>
            <w:tc>
              <w:tcPr>
                <w:tcW w:w="2281" w:type="dxa"/>
              </w:tcPr>
              <w:p w:rsidR="004E2417" w:rsidRDefault="008049C0" w:rsidP="00E0237E">
                <w:fldSimple w:instr=" MERGEFIELD  $context.format($zoneSynthesis.ai)  \* MERGEFORMAT ">
                  <w:r w:rsidR="00E0237E">
                    <w:rPr>
                      <w:noProof/>
                    </w:rPr>
                    <w:t>«AI DE LA ZONE»</w:t>
                  </w:r>
                </w:fldSimple>
                <w:fldSimple w:instr=" MERGEFIELD  @after-row#end  \* MERGEFORMAT ">
                  <w:r w:rsidR="006E57BB">
                    <w:rPr>
                      <w:noProof/>
                    </w:rPr>
                    <w:t>«</w:t>
                  </w:r>
                  <w:r w:rsidR="00E85479">
                    <w:rPr>
                      <w:noProof/>
                    </w:rPr>
                    <w:t>FIN DE LIGNE</w:t>
                  </w:r>
                  <w:r w:rsidR="006E57BB">
                    <w:rPr>
                      <w:noProof/>
                    </w:rPr>
                    <w:t>»</w:t>
                  </w:r>
                </w:fldSimple>
              </w:p>
            </w:tc>
          </w:tr>
        </w:sdtContent>
      </w:sdt>
    </w:tbl>
    <w:p w:rsidR="004E2417" w:rsidRPr="001813E9" w:rsidRDefault="004E2417" w:rsidP="003930DE">
      <w:pPr>
        <w:pStyle w:val="Titre2"/>
      </w:pPr>
      <w:bookmarkStart w:id="8" w:name="_Toc319941418"/>
      <w:bookmarkStart w:id="9" w:name="_Toc429042109"/>
      <w:r>
        <w:t>Résultat global</w:t>
      </w:r>
      <w:bookmarkEnd w:id="8"/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6E57BB" w:rsidTr="006E57BB">
        <w:tc>
          <w:tcPr>
            <w:tcW w:w="3227" w:type="dxa"/>
          </w:tcPr>
          <w:p w:rsidR="006E57BB" w:rsidRDefault="006E57BB" w:rsidP="002723E2">
            <w:pPr>
              <w:tabs>
                <w:tab w:val="left" w:pos="3545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Q4Pa-surf visé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proofErr w:type="gramStart"/>
            <w:r w:rsidRPr="006706B9">
              <w:rPr>
                <w:rStyle w:val="lev"/>
              </w:rPr>
              <w:t>/(</w:t>
            </w:r>
            <w:proofErr w:type="gramEnd"/>
            <w:r w:rsidRPr="006706B9">
              <w:rPr>
                <w:rStyle w:val="lev"/>
              </w:rPr>
              <w:t>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5985" w:type="dxa"/>
          </w:tcPr>
          <w:p w:rsidR="006E57BB" w:rsidRPr="005F4CFC" w:rsidRDefault="008049C0" w:rsidP="003F4AF1">
            <w:pPr>
              <w:tabs>
                <w:tab w:val="left" w:pos="3545"/>
              </w:tabs>
            </w:pPr>
            <w:fldSimple w:instr=" MERGEFIELD  $b.format($project.q4paSurfGoal)  \* MERGEFORMAT ">
              <w:r w:rsidR="003F4AF1">
                <w:rPr>
                  <w:noProof/>
                </w:rPr>
                <w:t>«</w:t>
              </w:r>
              <w:r w:rsidR="003F4AF1">
                <w:t>Q4PASURF A ATTEINDRE</w:t>
              </w:r>
              <w:r w:rsidR="006E57BB">
                <w:rPr>
                  <w:noProof/>
                </w:rPr>
                <w:t>»</w:t>
              </w:r>
            </w:fldSimple>
          </w:p>
        </w:tc>
      </w:tr>
      <w:tr w:rsidR="006E57BB" w:rsidTr="006E57BB">
        <w:tc>
          <w:tcPr>
            <w:tcW w:w="3227" w:type="dxa"/>
          </w:tcPr>
          <w:p w:rsidR="006E57BB" w:rsidRDefault="006E57BB" w:rsidP="006E57BB">
            <w:pPr>
              <w:tabs>
                <w:tab w:val="left" w:pos="3545"/>
              </w:tabs>
              <w:spacing w:after="240"/>
              <w:rPr>
                <w:b/>
              </w:rPr>
            </w:pPr>
            <w:r>
              <w:rPr>
                <w:b/>
              </w:rPr>
              <w:t xml:space="preserve">Q4Pa-surf atteint en </w:t>
            </w:r>
            <w:r w:rsidRPr="006706B9">
              <w:rPr>
                <w:rStyle w:val="lev"/>
              </w:rPr>
              <w:t>m</w:t>
            </w:r>
            <w:r w:rsidRPr="006706B9">
              <w:rPr>
                <w:rStyle w:val="lev"/>
                <w:vertAlign w:val="superscript"/>
              </w:rPr>
              <w:t>3</w:t>
            </w:r>
            <w:proofErr w:type="gramStart"/>
            <w:r w:rsidRPr="006706B9">
              <w:rPr>
                <w:rStyle w:val="lev"/>
              </w:rPr>
              <w:t>/(</w:t>
            </w:r>
            <w:proofErr w:type="gramEnd"/>
            <w:r w:rsidRPr="006706B9">
              <w:rPr>
                <w:rStyle w:val="lev"/>
              </w:rPr>
              <w:t>h.m</w:t>
            </w:r>
            <w:r w:rsidRPr="006706B9">
              <w:rPr>
                <w:rStyle w:val="lev"/>
                <w:vertAlign w:val="superscript"/>
              </w:rPr>
              <w:t>2</w:t>
            </w:r>
            <w:r w:rsidRPr="006706B9">
              <w:rPr>
                <w:rStyle w:val="lev"/>
              </w:rPr>
              <w:t>)</w:t>
            </w:r>
          </w:p>
        </w:tc>
        <w:tc>
          <w:tcPr>
            <w:tcW w:w="5985" w:type="dxa"/>
          </w:tcPr>
          <w:p w:rsidR="006E57BB" w:rsidRDefault="008049C0" w:rsidP="006E57BB">
            <w:pPr>
              <w:tabs>
                <w:tab w:val="left" w:pos="3545"/>
              </w:tabs>
            </w:pPr>
            <w:fldSimple w:instr=" MERGEFIELD  $b.format($project.q4paSurf)  \* MERGEFORMAT ">
              <w:r w:rsidR="003F4AF1">
                <w:rPr>
                  <w:noProof/>
                </w:rPr>
                <w:t>«Q4PASURF MESURE</w:t>
              </w:r>
              <w:r w:rsidR="006E57BB">
                <w:rPr>
                  <w:noProof/>
                </w:rPr>
                <w:t>»</w:t>
              </w:r>
            </w:fldSimple>
          </w:p>
        </w:tc>
      </w:tr>
    </w:tbl>
    <w:p w:rsidR="004E2417" w:rsidRPr="00AC0D6E" w:rsidRDefault="00003A9A" w:rsidP="004E2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lev"/>
          <w:b w:val="0"/>
        </w:rPr>
      </w:pPr>
      <w:r w:rsidRPr="00003A9A">
        <w:rPr>
          <w:rStyle w:val="lev"/>
        </w:rPr>
        <w:fldChar w:fldCharType="begin"/>
      </w:r>
      <w:r w:rsidRPr="00003A9A">
        <w:rPr>
          <w:rStyle w:val="lev"/>
        </w:rPr>
        <w:instrText xml:space="preserve"> MERGEFIELD  #if($context.isGoalReached())  \* MERGEFORMAT </w:instrText>
      </w:r>
      <w:r w:rsidRPr="00003A9A">
        <w:rPr>
          <w:rStyle w:val="lev"/>
        </w:rPr>
        <w:fldChar w:fldCharType="separate"/>
      </w:r>
      <w:r w:rsidRPr="00003A9A">
        <w:rPr>
          <w:rStyle w:val="lev"/>
          <w:noProof/>
        </w:rPr>
        <w:t>«</w:t>
      </w:r>
      <w:r w:rsidRPr="00003A9A">
        <w:t>SI OBJECTIF ATTEINT</w:t>
      </w:r>
      <w:r w:rsidRPr="00003A9A">
        <w:rPr>
          <w:rStyle w:val="lev"/>
          <w:noProof/>
        </w:rPr>
        <w:t>»</w:t>
      </w:r>
      <w:r w:rsidRPr="00003A9A">
        <w:rPr>
          <w:rStyle w:val="lev"/>
        </w:rPr>
        <w:fldChar w:fldCharType="end"/>
      </w:r>
      <w:r w:rsidR="00057CAC">
        <w:rPr>
          <w:rStyle w:val="lev"/>
        </w:rPr>
        <w:t xml:space="preserve"> </w:t>
      </w:r>
      <w:r w:rsidR="000A6B74" w:rsidRPr="00AC0D6E">
        <w:rPr>
          <w:rStyle w:val="lev"/>
        </w:rPr>
        <w:t>Objectif atteint</w:t>
      </w:r>
      <w:r w:rsidR="00057CAC">
        <w:rPr>
          <w:rStyle w:val="lev"/>
        </w:rPr>
        <w:t xml:space="preserve"> </w:t>
      </w:r>
      <w:r w:rsidR="000A6B74" w:rsidRPr="00AC0D6E">
        <w:rPr>
          <w:rStyle w:val="lev"/>
          <w:b w:val="0"/>
        </w:rPr>
        <w:fldChar w:fldCharType="begin"/>
      </w:r>
      <w:r w:rsidR="000A6B74" w:rsidRPr="00AC0D6E">
        <w:rPr>
          <w:rStyle w:val="lev"/>
          <w:b w:val="0"/>
        </w:rPr>
        <w:instrText xml:space="preserve"> MERGEFIELD  #else  \* MERGEFORMAT </w:instrText>
      </w:r>
      <w:r w:rsidR="000A6B74" w:rsidRPr="00AC0D6E">
        <w:rPr>
          <w:rStyle w:val="lev"/>
          <w:b w:val="0"/>
        </w:rPr>
        <w:fldChar w:fldCharType="separate"/>
      </w:r>
      <w:r w:rsidR="00AC0D6E" w:rsidRPr="00AC0D6E">
        <w:rPr>
          <w:rStyle w:val="lev"/>
          <w:b w:val="0"/>
          <w:noProof/>
        </w:rPr>
        <w:t>«SINON</w:t>
      </w:r>
      <w:r w:rsidR="000A6B74" w:rsidRPr="00AC0D6E">
        <w:rPr>
          <w:rStyle w:val="lev"/>
          <w:b w:val="0"/>
          <w:noProof/>
        </w:rPr>
        <w:t>»</w:t>
      </w:r>
      <w:r w:rsidR="000A6B74" w:rsidRPr="00AC0D6E">
        <w:rPr>
          <w:rStyle w:val="lev"/>
          <w:b w:val="0"/>
        </w:rPr>
        <w:fldChar w:fldCharType="end"/>
      </w:r>
      <w:r w:rsidR="00057CAC">
        <w:rPr>
          <w:rStyle w:val="lev"/>
          <w:b w:val="0"/>
        </w:rPr>
        <w:t xml:space="preserve"> </w:t>
      </w:r>
      <w:r w:rsidR="000A6B74" w:rsidRPr="00AC0D6E">
        <w:rPr>
          <w:rStyle w:val="lev"/>
        </w:rPr>
        <w:t>Objectif non atteint</w:t>
      </w:r>
      <w:r w:rsidR="00057CAC">
        <w:rPr>
          <w:rStyle w:val="lev"/>
        </w:rPr>
        <w:t xml:space="preserve"> </w:t>
      </w:r>
      <w:r w:rsidR="000A6B74" w:rsidRPr="00AC0D6E">
        <w:rPr>
          <w:rStyle w:val="lev"/>
          <w:b w:val="0"/>
        </w:rPr>
        <w:fldChar w:fldCharType="begin"/>
      </w:r>
      <w:r w:rsidR="000A6B74" w:rsidRPr="00AC0D6E">
        <w:rPr>
          <w:rStyle w:val="lev"/>
          <w:b w:val="0"/>
        </w:rPr>
        <w:instrText xml:space="preserve"> MERGEFIELD  #end  \* MERGEFORMAT </w:instrText>
      </w:r>
      <w:r w:rsidR="000A6B74" w:rsidRPr="00AC0D6E">
        <w:rPr>
          <w:rStyle w:val="lev"/>
          <w:b w:val="0"/>
        </w:rPr>
        <w:fldChar w:fldCharType="separate"/>
      </w:r>
      <w:r w:rsidR="000A6B74" w:rsidRPr="00AC0D6E">
        <w:rPr>
          <w:rStyle w:val="lev"/>
          <w:b w:val="0"/>
          <w:noProof/>
        </w:rPr>
        <w:t>«</w:t>
      </w:r>
      <w:r w:rsidR="00AC0D6E" w:rsidRPr="00AC0D6E">
        <w:rPr>
          <w:rStyle w:val="lev"/>
          <w:b w:val="0"/>
          <w:noProof/>
        </w:rPr>
        <w:t>FIN SI</w:t>
      </w:r>
      <w:r w:rsidR="000A6B74" w:rsidRPr="00AC0D6E">
        <w:rPr>
          <w:rStyle w:val="lev"/>
          <w:b w:val="0"/>
          <w:noProof/>
        </w:rPr>
        <w:t>»</w:t>
      </w:r>
      <w:r w:rsidR="000A6B74" w:rsidRPr="00AC0D6E">
        <w:rPr>
          <w:rStyle w:val="lev"/>
          <w:b w:val="0"/>
        </w:rPr>
        <w:fldChar w:fldCharType="end"/>
      </w:r>
    </w:p>
    <w:p w:rsidR="004E2417" w:rsidRDefault="00D802ED" w:rsidP="004E2417">
      <w:bookmarkStart w:id="10" w:name="synthesisScale"/>
      <w:r>
        <w:rPr>
          <w:noProof/>
          <w:lang w:eastAsia="fr-FR"/>
        </w:rPr>
        <w:drawing>
          <wp:inline distT="0" distB="0" distL="0" distR="0" wp14:anchorId="55EB56B6" wp14:editId="406A5737">
            <wp:extent cx="5210175" cy="2221977"/>
            <wp:effectExtent l="0" t="0" r="0" b="6985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03" cy="22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937"/>
        <w:gridCol w:w="2013"/>
        <w:gridCol w:w="1668"/>
        <w:gridCol w:w="1860"/>
      </w:tblGrid>
      <w:tr w:rsidR="004E2417" w:rsidTr="004E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/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individuel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 collectif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âtiment tertiaire</w:t>
            </w:r>
          </w:p>
        </w:tc>
      </w:tr>
      <w:tr w:rsidR="004E2417" w:rsidTr="004E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Référence RT20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 ou 2,5</w:t>
            </w:r>
          </w:p>
        </w:tc>
      </w:tr>
      <w:tr w:rsidR="004E2417" w:rsidTr="004E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>Valeur par défaut RT2005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</w:t>
            </w:r>
          </w:p>
        </w:tc>
        <w:tc>
          <w:tcPr>
            <w:tcW w:w="0" w:type="auto"/>
          </w:tcPr>
          <w:p w:rsidR="004E2417" w:rsidRDefault="004E2417" w:rsidP="004E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 ou 3</w:t>
            </w:r>
          </w:p>
        </w:tc>
      </w:tr>
      <w:tr w:rsidR="004E2417" w:rsidTr="004E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r>
              <w:t xml:space="preserve">BBC </w:t>
            </w:r>
            <w:proofErr w:type="spellStart"/>
            <w:r>
              <w:t>Effinergie</w:t>
            </w:r>
            <w:proofErr w:type="spellEnd"/>
            <w:r>
              <w:t xml:space="preserve"> neuf et RT201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4E2417" w:rsidRDefault="004E2417" w:rsidP="004E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E2417" w:rsidRDefault="004E2417" w:rsidP="003930DE">
      <w:pPr>
        <w:pStyle w:val="Titre2"/>
      </w:pPr>
      <w:bookmarkStart w:id="11" w:name="_Toc319941419"/>
      <w:bookmarkStart w:id="12" w:name="_Toc429042110"/>
      <w:r>
        <w:t>Commentaires généraux</w:t>
      </w:r>
      <w:bookmarkEnd w:id="11"/>
      <w:bookmarkEnd w:id="12"/>
    </w:p>
    <w:p w:rsidR="00840E46" w:rsidRDefault="008049C0" w:rsidP="002723E2">
      <w:pPr>
        <w:rPr>
          <w:noProof/>
        </w:rPr>
      </w:pPr>
      <w:fldSimple w:instr=" MERGEFIELD  $synthesis.generalComment  \* MERGEFORMAT ">
        <w:r w:rsidR="00954C49">
          <w:rPr>
            <w:noProof/>
          </w:rPr>
          <w:t>«COMMENTAIRES GENERAUX»</w:t>
        </w:r>
      </w:fldSimple>
    </w:p>
    <w:p w:rsidR="00CA558C" w:rsidRPr="003558AC" w:rsidRDefault="00840E46" w:rsidP="003558AC">
      <w:pPr>
        <w:pStyle w:val="Titre1"/>
      </w:pPr>
      <w:r>
        <w:rPr>
          <w:noProof/>
        </w:rPr>
        <w:br w:type="page"/>
      </w:r>
      <w:fldSimple w:instr=" MERGEFIELD  #end  \* MERGEFORMAT ">
        <w:r w:rsidR="003558AC">
          <w:rPr>
            <w:noProof/>
          </w:rPr>
          <w:t>«FIN SI PROJET DE SYNTHESE</w:t>
        </w:r>
        <w:r w:rsidR="003558AC" w:rsidRPr="00AC0D6E">
          <w:rPr>
            <w:noProof/>
          </w:rPr>
          <w:t>»</w:t>
        </w:r>
      </w:fldSimple>
      <w:r w:rsidR="0018100F">
        <w:fldChar w:fldCharType="begin"/>
      </w:r>
      <w:r w:rsidR="0018100F">
        <w:instrText xml:space="preserve"> MERGEFIELD  #if($context.hasSampling())  \* MERGEFORMAT </w:instrText>
      </w:r>
      <w:r w:rsidR="0018100F">
        <w:fldChar w:fldCharType="separate"/>
      </w:r>
      <w:r w:rsidR="00003A9A" w:rsidRPr="003558AC">
        <w:t xml:space="preserve">«SI </w:t>
      </w:r>
      <w:proofErr w:type="spellStart"/>
      <w:r w:rsidR="00003A9A" w:rsidRPr="003558AC">
        <w:t>ECHANTILLONNAGE»</w:t>
      </w:r>
      <w:r w:rsidR="0018100F">
        <w:fldChar w:fldCharType="end"/>
      </w:r>
      <w:r w:rsidR="004E473C" w:rsidRPr="003558AC">
        <w:t>Rapport</w:t>
      </w:r>
      <w:proofErr w:type="spellEnd"/>
      <w:r w:rsidR="004E473C" w:rsidRPr="003558AC">
        <w:t xml:space="preserve"> d’échantillonnage</w:t>
      </w:r>
    </w:p>
    <w:p w:rsidR="004E473C" w:rsidRDefault="004E473C" w:rsidP="003930DE">
      <w:pPr>
        <w:pStyle w:val="Titre2"/>
      </w:pPr>
      <w:bookmarkStart w:id="13" w:name="_Toc318307922"/>
      <w:r>
        <w:t xml:space="preserve">Liste des </w:t>
      </w:r>
      <w:bookmarkEnd w:id="13"/>
      <w:r w:rsidR="002723E2">
        <w:fldChar w:fldCharType="begin"/>
      </w:r>
      <w:r w:rsidR="002723E2">
        <w:instrText xml:space="preserve"> MERGEFIELD  $zonesLabel  \* MERGEFORMAT </w:instrText>
      </w:r>
      <w:r w:rsidR="002723E2">
        <w:fldChar w:fldCharType="separate"/>
      </w:r>
      <w:r w:rsidR="002723E2">
        <w:rPr>
          <w:noProof/>
        </w:rPr>
        <w:t>«</w:t>
      </w:r>
      <w:r w:rsidR="00AC0D6E">
        <w:rPr>
          <w:noProof/>
        </w:rPr>
        <w:t xml:space="preserve">TYPE DE ZONE </w:t>
      </w:r>
      <w:r w:rsidR="00FB609C">
        <w:rPr>
          <w:noProof/>
        </w:rPr>
        <w:t xml:space="preserve">AU </w:t>
      </w:r>
      <w:r w:rsidR="00AC0D6E">
        <w:rPr>
          <w:noProof/>
        </w:rPr>
        <w:t>PLURIEL</w:t>
      </w:r>
      <w:r w:rsidR="002723E2">
        <w:rPr>
          <w:noProof/>
        </w:rPr>
        <w:t>»</w:t>
      </w:r>
      <w:r w:rsidR="002723E2">
        <w:fldChar w:fldCharType="end"/>
      </w:r>
    </w:p>
    <w:p w:rsidR="004E473C" w:rsidRPr="00AC0D6E" w:rsidRDefault="008049C0" w:rsidP="004E473C">
      <w:fldSimple w:instr=" MERGEFIELD  #if($sampling.requireFloor)  \* MERGEFORMAT ">
        <w:r w:rsidR="00D221B4" w:rsidRPr="00AC0D6E">
          <w:rPr>
            <w:noProof/>
          </w:rPr>
          <w:t>«</w:t>
        </w:r>
        <w:r w:rsidR="00AC0D6E">
          <w:t>SI L’ECHANTILLONNAGE NECESSITE L’ETAGE</w:t>
        </w:r>
        <w:r w:rsidR="00D221B4" w:rsidRPr="00AC0D6E">
          <w:rPr>
            <w:noProof/>
          </w:rPr>
          <w:t>»</w:t>
        </w:r>
      </w:fldSimple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117"/>
        <w:gridCol w:w="1727"/>
        <w:gridCol w:w="2191"/>
      </w:tblGrid>
      <w:tr w:rsidR="00CA558C" w:rsidTr="00CA558C">
        <w:tc>
          <w:tcPr>
            <w:tcW w:w="2253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Nom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A558C" w:rsidRPr="00362AE4" w:rsidRDefault="00640462" w:rsidP="00CA558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zoneSHLabe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zoneSHLabel»</w:t>
            </w:r>
            <w:r>
              <w:rPr>
                <w:b/>
              </w:rPr>
              <w:fldChar w:fldCharType="end"/>
            </w:r>
            <w:r w:rsidR="00CA558C">
              <w:rPr>
                <w:b/>
              </w:rPr>
              <w:t>(</w:t>
            </w:r>
            <w:r w:rsidR="00CA558C" w:rsidRPr="00075425">
              <w:rPr>
                <w:b/>
              </w:rPr>
              <w:t>m²</w:t>
            </w:r>
            <w:r w:rsidR="00CA558C">
              <w:rPr>
                <w:b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Etage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A558C" w:rsidRPr="00362AE4" w:rsidRDefault="00CA558C" w:rsidP="00CA558C">
            <w:pPr>
              <w:rPr>
                <w:b/>
              </w:rPr>
            </w:pPr>
            <w:r w:rsidRPr="00362AE4">
              <w:rPr>
                <w:b/>
              </w:rPr>
              <w:t>Sélectionné pour l’échantillonnage</w:t>
            </w:r>
          </w:p>
        </w:tc>
      </w:tr>
      <w:sdt>
        <w:sdtPr>
          <w:tag w:val="od:rptd=xAccomodationRepeat&amp;od:RptInst=2"/>
          <w:id w:val="2091150646"/>
        </w:sdtPr>
        <w:sdtEndPr/>
        <w:sdtContent>
          <w:tr w:rsidR="00CA558C" w:rsidTr="00CA558C">
            <w:tc>
              <w:tcPr>
                <w:tcW w:w="2253" w:type="dxa"/>
                <w:shd w:val="clear" w:color="auto" w:fill="DBE5F1" w:themeFill="accent1" w:themeFillTint="33"/>
              </w:tcPr>
              <w:p w:rsidR="00CA558C" w:rsidRDefault="008049C0" w:rsidP="004A2D15">
                <w:fldSimple w:instr=" MERGEFIELD  @before-row#foreach($zone in $sampling.getZones())  \* MERGEFORMAT ">
                  <w:r w:rsidR="00493AC4" w:rsidRPr="00AC0D6E">
                    <w:rPr>
                      <w:noProof/>
                    </w:rPr>
                    <w:t>«</w:t>
                  </w:r>
                  <w:r w:rsidR="004A2D15">
                    <w:t>NOUVELLE LIGNE PAR ECHANTILLON</w:t>
                  </w:r>
                  <w:r w:rsidR="00493AC4" w:rsidRPr="00AC0D6E">
                    <w:rPr>
                      <w:noProof/>
                    </w:rPr>
                    <w:t>»</w:t>
                  </w:r>
                </w:fldSimple>
                <w:fldSimple w:instr=" MERGEFIELD  $zone.name  \* MERGEFORMAT ">
                  <w:r w:rsidR="00493AC4">
                    <w:rPr>
                      <w:noProof/>
                    </w:rPr>
                    <w:t>«</w:t>
                  </w:r>
                  <w:r w:rsidR="004A2D15">
                    <w:rPr>
                      <w:noProof/>
                    </w:rPr>
                    <w:t>NOM DE L'ECHANTILLON</w:t>
                  </w:r>
                  <w:r w:rsidR="00493AC4">
                    <w:rPr>
                      <w:noProof/>
                    </w:rPr>
                    <w:t>»</w:t>
                  </w:r>
                </w:fldSimple>
              </w:p>
            </w:tc>
            <w:tc>
              <w:tcPr>
                <w:tcW w:w="977" w:type="dxa"/>
                <w:shd w:val="clear" w:color="auto" w:fill="DBE5F1" w:themeFill="accent1" w:themeFillTint="33"/>
              </w:tcPr>
              <w:p w:rsidR="00CA558C" w:rsidRDefault="00493AC4" w:rsidP="00CA558C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h  \* MERGEFORMAT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4A2D15"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 w:rsidR="004A2D15">
                  <w:t>SURFACE HABITABLE DE D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908" w:type="dxa"/>
                <w:shd w:val="clear" w:color="auto" w:fill="DBE5F1" w:themeFill="accent1" w:themeFillTint="33"/>
              </w:tcPr>
              <w:p w:rsidR="00CA558C" w:rsidRDefault="00AB0FEA" w:rsidP="00CA558C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floor  \* MERGEFORMAT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 w:rsidR="004A2D15">
                  <w:t>ETAGE DE L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191" w:type="dxa"/>
                <w:shd w:val="clear" w:color="auto" w:fill="DBE5F1" w:themeFill="accent1" w:themeFillTint="33"/>
              </w:tcPr>
              <w:p w:rsidR="00CA558C" w:rsidRDefault="00AB0FEA" w:rsidP="0036713D">
                <w:r w:rsidRPr="0036713D">
                  <w:rPr>
                    <w:bCs/>
                  </w:rPr>
                  <w:fldChar w:fldCharType="begin"/>
                </w:r>
                <w:r w:rsidRPr="0036713D">
                  <w:rPr>
                    <w:bCs/>
                  </w:rPr>
                  <w:instrText xml:space="preserve"> MERGEFIELD  $zone.selected  \* MERGEFORMAT </w:instrText>
                </w:r>
                <w:r w:rsidRPr="0036713D">
                  <w:rPr>
                    <w:bCs/>
                  </w:rPr>
                  <w:fldChar w:fldCharType="separate"/>
                </w:r>
                <w:r w:rsidRPr="0036713D">
                  <w:rPr>
                    <w:bCs/>
                    <w:noProof/>
                  </w:rPr>
                  <w:t>«</w:t>
                </w:r>
                <w:r w:rsidR="004A2D15" w:rsidRPr="0036713D">
                  <w:t>L’ECHANTILLON EST-IL SELECTIONNE?</w:t>
                </w:r>
                <w:r w:rsidRPr="0036713D">
                  <w:rPr>
                    <w:bCs/>
                    <w:noProof/>
                  </w:rPr>
                  <w:t>»</w:t>
                </w:r>
                <w:r w:rsidRPr="0036713D">
                  <w:rPr>
                    <w:bCs/>
                  </w:rPr>
                  <w:fldChar w:fldCharType="end"/>
                </w:r>
                <w:r w:rsidR="0036713D" w:rsidRPr="0036713D">
                  <w:rPr>
                    <w:bCs/>
                  </w:rPr>
                  <w:fldChar w:fldCharType="begin"/>
                </w:r>
                <w:r w:rsidR="0036713D" w:rsidRPr="0036713D">
                  <w:rPr>
                    <w:bCs/>
                  </w:rPr>
                  <w:instrText xml:space="preserve"> MERGEFIELD  @after-row#end  \* MERGEFORMAT </w:instrText>
                </w:r>
                <w:r w:rsidR="0036713D" w:rsidRPr="0036713D">
                  <w:rPr>
                    <w:bCs/>
                  </w:rPr>
                  <w:fldChar w:fldCharType="separate"/>
                </w:r>
                <w:r w:rsidR="0036713D" w:rsidRPr="0036713D">
                  <w:rPr>
                    <w:bCs/>
                    <w:noProof/>
                  </w:rPr>
                  <w:t>«FIN DE LIGNE»</w:t>
                </w:r>
                <w:r w:rsidR="0036713D" w:rsidRPr="0036713D">
                  <w:rPr>
                    <w:bCs/>
                  </w:rPr>
                  <w:fldChar w:fldCharType="end"/>
                </w:r>
              </w:p>
            </w:tc>
          </w:tr>
        </w:sdtContent>
      </w:sdt>
    </w:tbl>
    <w:p w:rsidR="004E473C" w:rsidRDefault="002723E2" w:rsidP="004E473C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AC0D6E">
        <w:rPr>
          <w:rFonts w:cs="Times-Roman"/>
        </w:rPr>
        <w:fldChar w:fldCharType="begin"/>
      </w:r>
      <w:r w:rsidRPr="00AC0D6E">
        <w:rPr>
          <w:rFonts w:cs="Times-Roman"/>
        </w:rPr>
        <w:instrText xml:space="preserve"> MERGEFIELD  #else  \* MERGEFORMAT </w:instrText>
      </w:r>
      <w:r w:rsidRPr="00AC0D6E">
        <w:rPr>
          <w:rFonts w:cs="Times-Roman"/>
        </w:rPr>
        <w:fldChar w:fldCharType="separate"/>
      </w:r>
      <w:r w:rsidR="00AC0D6E">
        <w:rPr>
          <w:rFonts w:cs="Times-Roman"/>
          <w:noProof/>
        </w:rPr>
        <w:t>«SINON</w:t>
      </w:r>
      <w:r w:rsidRPr="00AC0D6E">
        <w:rPr>
          <w:rFonts w:cs="Times-Roman"/>
          <w:noProof/>
        </w:rPr>
        <w:t>»</w:t>
      </w:r>
      <w:r w:rsidRPr="00AC0D6E">
        <w:rPr>
          <w:rFonts w:cs="Times-Roman"/>
        </w:rPr>
        <w:fldChar w:fldCharType="end"/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117"/>
        <w:gridCol w:w="2191"/>
      </w:tblGrid>
      <w:tr w:rsidR="004A2D15" w:rsidTr="004A2D15">
        <w:tc>
          <w:tcPr>
            <w:tcW w:w="2253" w:type="dxa"/>
            <w:tcBorders>
              <w:bottom w:val="single" w:sz="4" w:space="0" w:color="auto"/>
            </w:tcBorders>
          </w:tcPr>
          <w:p w:rsidR="004A2D15" w:rsidRPr="00362AE4" w:rsidRDefault="004A2D15" w:rsidP="00784399">
            <w:pPr>
              <w:rPr>
                <w:b/>
              </w:rPr>
            </w:pPr>
            <w:r w:rsidRPr="00362AE4">
              <w:rPr>
                <w:b/>
              </w:rPr>
              <w:t>Nom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4A2D15" w:rsidRPr="00362AE4" w:rsidRDefault="00640462" w:rsidP="00784399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zoneSHLabe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zoneSHLabel»</w:t>
            </w:r>
            <w:r>
              <w:rPr>
                <w:b/>
              </w:rPr>
              <w:fldChar w:fldCharType="end"/>
            </w:r>
            <w:r w:rsidR="004A2D15">
              <w:rPr>
                <w:b/>
              </w:rPr>
              <w:t>(</w:t>
            </w:r>
            <w:r w:rsidR="004A2D15" w:rsidRPr="00075425">
              <w:rPr>
                <w:b/>
              </w:rPr>
              <w:t>m²</w:t>
            </w:r>
            <w:r w:rsidR="004A2D15">
              <w:rPr>
                <w:b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A2D15" w:rsidRPr="00362AE4" w:rsidRDefault="004A2D15" w:rsidP="00784399">
            <w:pPr>
              <w:rPr>
                <w:b/>
              </w:rPr>
            </w:pPr>
            <w:r w:rsidRPr="00362AE4">
              <w:rPr>
                <w:b/>
              </w:rPr>
              <w:t>Sélectionné pour l’échantillonnage</w:t>
            </w:r>
          </w:p>
        </w:tc>
      </w:tr>
      <w:sdt>
        <w:sdtPr>
          <w:tag w:val="od:rptd=xAccomodationRepeat&amp;od:RptInst=2"/>
          <w:id w:val="1396164685"/>
        </w:sdtPr>
        <w:sdtEndPr/>
        <w:sdtContent>
          <w:tr w:rsidR="004A2D15" w:rsidTr="004A2D15">
            <w:tc>
              <w:tcPr>
                <w:tcW w:w="2253" w:type="dxa"/>
                <w:shd w:val="clear" w:color="auto" w:fill="DBE5F1" w:themeFill="accent1" w:themeFillTint="33"/>
              </w:tcPr>
              <w:p w:rsidR="004A2D15" w:rsidRDefault="008049C0" w:rsidP="00784399">
                <w:fldSimple w:instr=" MERGEFIELD  @before-row#foreach($zone in $sampling.getZones())  \* MERGEFORMAT ">
                  <w:r w:rsidR="004A2D15" w:rsidRPr="00AC0D6E">
                    <w:rPr>
                      <w:noProof/>
                    </w:rPr>
                    <w:t>«</w:t>
                  </w:r>
                  <w:r w:rsidR="004A2D15">
                    <w:t>NOUVELLE LIGNE PAR ECHANTILLON</w:t>
                  </w:r>
                  <w:r w:rsidR="004A2D15" w:rsidRPr="00AC0D6E">
                    <w:rPr>
                      <w:noProof/>
                    </w:rPr>
                    <w:t>»</w:t>
                  </w:r>
                </w:fldSimple>
                <w:fldSimple w:instr=" MERGEFIELD  $zone.name  \* MERGEFORMAT ">
                  <w:r w:rsidR="004A2D15">
                    <w:rPr>
                      <w:noProof/>
                    </w:rPr>
                    <w:t>«NOM DE L'ECHANTILLON»</w:t>
                  </w:r>
                </w:fldSimple>
              </w:p>
            </w:tc>
            <w:tc>
              <w:tcPr>
                <w:tcW w:w="2006" w:type="dxa"/>
                <w:shd w:val="clear" w:color="auto" w:fill="DBE5F1" w:themeFill="accent1" w:themeFillTint="33"/>
              </w:tcPr>
              <w:p w:rsidR="004A2D15" w:rsidRDefault="004A2D15" w:rsidP="00784399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h  \* MERGEFORMAT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>
                  <w:t>SURFACE HABITABLE DE D’ECHANTILLON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2191" w:type="dxa"/>
                <w:shd w:val="clear" w:color="auto" w:fill="DBE5F1" w:themeFill="accent1" w:themeFillTint="33"/>
              </w:tcPr>
              <w:p w:rsidR="004A2D15" w:rsidRDefault="004A2D15" w:rsidP="00784399"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MERGEFIELD  $zone.selected  \* MERGEFORMAT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«</w:t>
                </w:r>
                <w:r>
                  <w:t>L’ECHANTILLON EST-IL SELECTIONNE?</w:t>
                </w:r>
                <w:r>
                  <w:rPr>
                    <w:b/>
                    <w:bCs/>
                    <w:noProof/>
                    <w:sz w:val="18"/>
                    <w:szCs w:val="18"/>
                  </w:rPr>
                  <w:t>»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="0036713D" w:rsidRPr="0036713D">
                  <w:rPr>
                    <w:bCs/>
                  </w:rPr>
                  <w:t xml:space="preserve"> </w:t>
                </w:r>
                <w:r w:rsidR="0036713D" w:rsidRPr="0036713D">
                  <w:rPr>
                    <w:bCs/>
                  </w:rPr>
                  <w:fldChar w:fldCharType="begin"/>
                </w:r>
                <w:r w:rsidR="0036713D" w:rsidRPr="0036713D">
                  <w:rPr>
                    <w:bCs/>
                  </w:rPr>
                  <w:instrText xml:space="preserve"> MERGEFIELD  @after-row#end  \* MERGEFORMAT </w:instrText>
                </w:r>
                <w:r w:rsidR="0036713D" w:rsidRPr="0036713D">
                  <w:rPr>
                    <w:bCs/>
                  </w:rPr>
                  <w:fldChar w:fldCharType="separate"/>
                </w:r>
                <w:r w:rsidR="0036713D" w:rsidRPr="0036713D">
                  <w:rPr>
                    <w:bCs/>
                    <w:noProof/>
                  </w:rPr>
                  <w:t>«FIN DE LIGNE»</w:t>
                </w:r>
                <w:r w:rsidR="0036713D" w:rsidRPr="0036713D">
                  <w:rPr>
                    <w:bCs/>
                  </w:rPr>
                  <w:fldChar w:fldCharType="end"/>
                </w:r>
              </w:p>
            </w:tc>
          </w:tr>
        </w:sdtContent>
      </w:sdt>
    </w:tbl>
    <w:p w:rsidR="004E473C" w:rsidRPr="00AC0D6E" w:rsidRDefault="002723E2" w:rsidP="004E473C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AC0D6E">
        <w:rPr>
          <w:rFonts w:cs="Times-Roman"/>
        </w:rPr>
        <w:fldChar w:fldCharType="begin"/>
      </w:r>
      <w:r w:rsidRPr="00AC0D6E">
        <w:rPr>
          <w:rFonts w:cs="Times-Roman"/>
        </w:rPr>
        <w:instrText xml:space="preserve"> MERGEFIELD  #end  \* MERGEFORMAT </w:instrText>
      </w:r>
      <w:r w:rsidRPr="00AC0D6E">
        <w:rPr>
          <w:rFonts w:cs="Times-Roman"/>
        </w:rPr>
        <w:fldChar w:fldCharType="separate"/>
      </w:r>
      <w:r w:rsidR="00AC0D6E">
        <w:rPr>
          <w:rFonts w:cs="Times-Roman"/>
          <w:noProof/>
        </w:rPr>
        <w:t>«FIN SI L'ECHANTILLONNAGE NECESSITE L'ETAGE</w:t>
      </w:r>
      <w:r w:rsidRPr="00AC0D6E">
        <w:rPr>
          <w:rFonts w:cs="Times-Roman"/>
          <w:noProof/>
        </w:rPr>
        <w:t>»</w:t>
      </w:r>
      <w:r w:rsidRPr="00AC0D6E">
        <w:rPr>
          <w:rFonts w:cs="Times-Roman"/>
        </w:rPr>
        <w:fldChar w:fldCharType="end"/>
      </w:r>
    </w:p>
    <w:p w:rsidR="00AB0FEA" w:rsidRDefault="00AB0FEA" w:rsidP="003930DE">
      <w:pPr>
        <w:pStyle w:val="Titre2"/>
      </w:pPr>
      <w:r>
        <w:t>Règles d’échantillonnage</w:t>
      </w:r>
    </w:p>
    <w:p w:rsidR="008A1AE9" w:rsidRDefault="008049C0" w:rsidP="004E2417">
      <w:pPr>
        <w:rPr>
          <w:noProof/>
        </w:rPr>
      </w:pPr>
      <w:fldSimple w:instr=" MERGEFIELD  $sampling.rules  \* MERGEFORMAT ">
        <w:r w:rsidR="00792FA8">
          <w:rPr>
            <w:noProof/>
          </w:rPr>
          <w:t>«$sampling.rules»</w:t>
        </w:r>
      </w:fldSimple>
    </w:p>
    <w:p w:rsidR="00E359EA" w:rsidRPr="00E359EA" w:rsidRDefault="008A1AE9" w:rsidP="00D67BAB">
      <w:pPr>
        <w:pStyle w:val="Titre1"/>
      </w:pPr>
      <w:r>
        <w:rPr>
          <w:noProof/>
        </w:rPr>
        <w:br w:type="page"/>
      </w:r>
      <w:fldSimple w:instr=" MERGEFIELD  #end  \* MERGEFORMAT ">
        <w:r w:rsidR="006E5B15" w:rsidRPr="00AC0D6E">
          <w:rPr>
            <w:noProof/>
          </w:rPr>
          <w:t>«</w:t>
        </w:r>
        <w:r w:rsidR="00DA33DC">
          <w:rPr>
            <w:noProof/>
          </w:rPr>
          <w:t>FIN SI ECHANTILLONAGE</w:t>
        </w:r>
        <w:r w:rsidR="006E5B15" w:rsidRPr="00AC0D6E">
          <w:rPr>
            <w:noProof/>
          </w:rPr>
          <w:t>»</w:t>
        </w:r>
      </w:fldSimple>
      <w:r w:rsidR="00D67BAB" w:rsidRPr="00E359EA">
        <w:t xml:space="preserve"> </w:t>
      </w:r>
    </w:p>
    <w:sectPr w:rsidR="00E359EA" w:rsidRPr="00E359EA" w:rsidSect="00FA39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C7" w:rsidRDefault="005678C7" w:rsidP="00FA3989">
      <w:pPr>
        <w:spacing w:after="0" w:line="240" w:lineRule="auto"/>
      </w:pPr>
      <w:r>
        <w:separator/>
      </w:r>
    </w:p>
  </w:endnote>
  <w:endnote w:type="continuationSeparator" w:id="0">
    <w:p w:rsidR="005678C7" w:rsidRDefault="005678C7" w:rsidP="00F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4D417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D4170" w:rsidRDefault="004D417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D4170" w:rsidRDefault="004D4170">
          <w:pPr>
            <w:pStyle w:val="En-tte"/>
            <w:jc w:val="right"/>
            <w:rPr>
              <w:caps/>
              <w:sz w:val="18"/>
            </w:rPr>
          </w:pPr>
        </w:p>
      </w:tc>
    </w:tr>
    <w:tr w:rsidR="004D417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D4170" w:rsidRDefault="004D4170" w:rsidP="00FA3989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D4170" w:rsidRDefault="004D417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169C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4170" w:rsidRDefault="004D41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C7" w:rsidRDefault="005678C7" w:rsidP="00FA3989">
      <w:pPr>
        <w:spacing w:after="0" w:line="240" w:lineRule="auto"/>
      </w:pPr>
      <w:r>
        <w:separator/>
      </w:r>
    </w:p>
  </w:footnote>
  <w:footnote w:type="continuationSeparator" w:id="0">
    <w:p w:rsidR="005678C7" w:rsidRDefault="005678C7" w:rsidP="00FA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70" w:rsidRDefault="004D41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A9D"/>
    <w:multiLevelType w:val="hybridMultilevel"/>
    <w:tmpl w:val="BA8E74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50D7"/>
    <w:multiLevelType w:val="hybridMultilevel"/>
    <w:tmpl w:val="FDB25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4D3B"/>
    <w:multiLevelType w:val="hybridMultilevel"/>
    <w:tmpl w:val="9E34CD9E"/>
    <w:lvl w:ilvl="0" w:tplc="2368BD9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389B"/>
    <w:multiLevelType w:val="hybridMultilevel"/>
    <w:tmpl w:val="DE420FB8"/>
    <w:lvl w:ilvl="0" w:tplc="0F44E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07E2"/>
    <w:multiLevelType w:val="hybridMultilevel"/>
    <w:tmpl w:val="1B609DC0"/>
    <w:lvl w:ilvl="0" w:tplc="520C26C0">
      <w:start w:val="1"/>
      <w:numFmt w:val="bullet"/>
      <w:lvlText w:val="—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E3C1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CA"/>
    <w:rsid w:val="00003A9A"/>
    <w:rsid w:val="000052C0"/>
    <w:rsid w:val="00007400"/>
    <w:rsid w:val="00012C2E"/>
    <w:rsid w:val="000201F8"/>
    <w:rsid w:val="0002033A"/>
    <w:rsid w:val="00023BE3"/>
    <w:rsid w:val="00025452"/>
    <w:rsid w:val="000562C3"/>
    <w:rsid w:val="0005789C"/>
    <w:rsid w:val="00057B8E"/>
    <w:rsid w:val="00057CAC"/>
    <w:rsid w:val="000656DB"/>
    <w:rsid w:val="00065719"/>
    <w:rsid w:val="00072DC1"/>
    <w:rsid w:val="00072FB1"/>
    <w:rsid w:val="00091B94"/>
    <w:rsid w:val="000A4502"/>
    <w:rsid w:val="000A665B"/>
    <w:rsid w:val="000A6B74"/>
    <w:rsid w:val="000B164F"/>
    <w:rsid w:val="000C38FB"/>
    <w:rsid w:val="000D2BBC"/>
    <w:rsid w:val="000D33BD"/>
    <w:rsid w:val="000D5A61"/>
    <w:rsid w:val="000E470A"/>
    <w:rsid w:val="000E6C37"/>
    <w:rsid w:val="000F0999"/>
    <w:rsid w:val="000F150A"/>
    <w:rsid w:val="0010098C"/>
    <w:rsid w:val="00104E81"/>
    <w:rsid w:val="00105B5C"/>
    <w:rsid w:val="00106E10"/>
    <w:rsid w:val="001073E1"/>
    <w:rsid w:val="00116855"/>
    <w:rsid w:val="001169C7"/>
    <w:rsid w:val="00120F3F"/>
    <w:rsid w:val="00131A91"/>
    <w:rsid w:val="001358F7"/>
    <w:rsid w:val="00140F7A"/>
    <w:rsid w:val="00141335"/>
    <w:rsid w:val="00142562"/>
    <w:rsid w:val="00142580"/>
    <w:rsid w:val="00150C36"/>
    <w:rsid w:val="001514EF"/>
    <w:rsid w:val="0015742E"/>
    <w:rsid w:val="00157F66"/>
    <w:rsid w:val="00164F54"/>
    <w:rsid w:val="00170C5E"/>
    <w:rsid w:val="001802B0"/>
    <w:rsid w:val="0018100F"/>
    <w:rsid w:val="00183878"/>
    <w:rsid w:val="0018443E"/>
    <w:rsid w:val="00185EDE"/>
    <w:rsid w:val="00197464"/>
    <w:rsid w:val="001B3F41"/>
    <w:rsid w:val="001B6A67"/>
    <w:rsid w:val="001B7BA2"/>
    <w:rsid w:val="001D142D"/>
    <w:rsid w:val="001E36ED"/>
    <w:rsid w:val="001F1E3B"/>
    <w:rsid w:val="001F350E"/>
    <w:rsid w:val="001F4EF5"/>
    <w:rsid w:val="0020028F"/>
    <w:rsid w:val="00202B1C"/>
    <w:rsid w:val="00202F07"/>
    <w:rsid w:val="00210293"/>
    <w:rsid w:val="00215490"/>
    <w:rsid w:val="00216545"/>
    <w:rsid w:val="00223EFC"/>
    <w:rsid w:val="00230421"/>
    <w:rsid w:val="00231987"/>
    <w:rsid w:val="00231C07"/>
    <w:rsid w:val="00243E88"/>
    <w:rsid w:val="00263238"/>
    <w:rsid w:val="00263C7A"/>
    <w:rsid w:val="00264972"/>
    <w:rsid w:val="00265F4D"/>
    <w:rsid w:val="00267796"/>
    <w:rsid w:val="002715F6"/>
    <w:rsid w:val="002723E2"/>
    <w:rsid w:val="002736B2"/>
    <w:rsid w:val="002777C2"/>
    <w:rsid w:val="00280F0A"/>
    <w:rsid w:val="0028238B"/>
    <w:rsid w:val="002826BD"/>
    <w:rsid w:val="0028479C"/>
    <w:rsid w:val="00285236"/>
    <w:rsid w:val="002858E8"/>
    <w:rsid w:val="00287E23"/>
    <w:rsid w:val="00292716"/>
    <w:rsid w:val="00294419"/>
    <w:rsid w:val="00295A89"/>
    <w:rsid w:val="002A0279"/>
    <w:rsid w:val="002A0A77"/>
    <w:rsid w:val="002A2FA7"/>
    <w:rsid w:val="002A5106"/>
    <w:rsid w:val="002A5662"/>
    <w:rsid w:val="002B0D77"/>
    <w:rsid w:val="002B1D80"/>
    <w:rsid w:val="002B79B8"/>
    <w:rsid w:val="002C43F5"/>
    <w:rsid w:val="002D4D9A"/>
    <w:rsid w:val="002D53E1"/>
    <w:rsid w:val="002E081A"/>
    <w:rsid w:val="002E11CF"/>
    <w:rsid w:val="002E2C7E"/>
    <w:rsid w:val="002E53BF"/>
    <w:rsid w:val="002F6C73"/>
    <w:rsid w:val="003023B6"/>
    <w:rsid w:val="003048C3"/>
    <w:rsid w:val="00314C57"/>
    <w:rsid w:val="00315E57"/>
    <w:rsid w:val="00325AAE"/>
    <w:rsid w:val="00330A02"/>
    <w:rsid w:val="00340772"/>
    <w:rsid w:val="00342420"/>
    <w:rsid w:val="00344611"/>
    <w:rsid w:val="00350B82"/>
    <w:rsid w:val="00352930"/>
    <w:rsid w:val="003558AC"/>
    <w:rsid w:val="00357A4D"/>
    <w:rsid w:val="00365109"/>
    <w:rsid w:val="0036713D"/>
    <w:rsid w:val="0037678A"/>
    <w:rsid w:val="0038241A"/>
    <w:rsid w:val="00386B9E"/>
    <w:rsid w:val="003916FD"/>
    <w:rsid w:val="003930DE"/>
    <w:rsid w:val="003A1B80"/>
    <w:rsid w:val="003A58CB"/>
    <w:rsid w:val="003A6626"/>
    <w:rsid w:val="003B2042"/>
    <w:rsid w:val="003B57E7"/>
    <w:rsid w:val="003C050B"/>
    <w:rsid w:val="003C3142"/>
    <w:rsid w:val="003D1CC0"/>
    <w:rsid w:val="003D6569"/>
    <w:rsid w:val="003E55E8"/>
    <w:rsid w:val="003E579D"/>
    <w:rsid w:val="003F4AF1"/>
    <w:rsid w:val="003F51F7"/>
    <w:rsid w:val="00404F4F"/>
    <w:rsid w:val="00406DF0"/>
    <w:rsid w:val="00412203"/>
    <w:rsid w:val="00412A0B"/>
    <w:rsid w:val="00412EA2"/>
    <w:rsid w:val="0041347B"/>
    <w:rsid w:val="0041478C"/>
    <w:rsid w:val="004271A1"/>
    <w:rsid w:val="0043512C"/>
    <w:rsid w:val="00435B92"/>
    <w:rsid w:val="004372D9"/>
    <w:rsid w:val="00445AC5"/>
    <w:rsid w:val="0044611C"/>
    <w:rsid w:val="00450E9D"/>
    <w:rsid w:val="004543F1"/>
    <w:rsid w:val="0046012B"/>
    <w:rsid w:val="004619B1"/>
    <w:rsid w:val="004640C4"/>
    <w:rsid w:val="004647C1"/>
    <w:rsid w:val="00473DA9"/>
    <w:rsid w:val="004774C6"/>
    <w:rsid w:val="00483A72"/>
    <w:rsid w:val="00484263"/>
    <w:rsid w:val="004937E1"/>
    <w:rsid w:val="00493AC4"/>
    <w:rsid w:val="00495794"/>
    <w:rsid w:val="004A2D15"/>
    <w:rsid w:val="004A7149"/>
    <w:rsid w:val="004B07AB"/>
    <w:rsid w:val="004B3097"/>
    <w:rsid w:val="004B5F04"/>
    <w:rsid w:val="004C4EAF"/>
    <w:rsid w:val="004C5CC5"/>
    <w:rsid w:val="004D073C"/>
    <w:rsid w:val="004D135E"/>
    <w:rsid w:val="004D3156"/>
    <w:rsid w:val="004D3278"/>
    <w:rsid w:val="004D4170"/>
    <w:rsid w:val="004D6A25"/>
    <w:rsid w:val="004D7D09"/>
    <w:rsid w:val="004E2417"/>
    <w:rsid w:val="004E3B5F"/>
    <w:rsid w:val="004E473C"/>
    <w:rsid w:val="004E75EF"/>
    <w:rsid w:val="004F426A"/>
    <w:rsid w:val="00504F7C"/>
    <w:rsid w:val="00506378"/>
    <w:rsid w:val="00506FDB"/>
    <w:rsid w:val="00514707"/>
    <w:rsid w:val="005165D7"/>
    <w:rsid w:val="00516845"/>
    <w:rsid w:val="00520D82"/>
    <w:rsid w:val="00530B60"/>
    <w:rsid w:val="00537990"/>
    <w:rsid w:val="00552000"/>
    <w:rsid w:val="00553242"/>
    <w:rsid w:val="00561F0D"/>
    <w:rsid w:val="0056309D"/>
    <w:rsid w:val="005678C7"/>
    <w:rsid w:val="005716CF"/>
    <w:rsid w:val="005729C8"/>
    <w:rsid w:val="00572E62"/>
    <w:rsid w:val="0057429B"/>
    <w:rsid w:val="0057502D"/>
    <w:rsid w:val="005845DA"/>
    <w:rsid w:val="00585CFD"/>
    <w:rsid w:val="00586514"/>
    <w:rsid w:val="00596979"/>
    <w:rsid w:val="005A1ECD"/>
    <w:rsid w:val="005A72BF"/>
    <w:rsid w:val="005B54AD"/>
    <w:rsid w:val="005C2C06"/>
    <w:rsid w:val="005D0ECC"/>
    <w:rsid w:val="005D104D"/>
    <w:rsid w:val="005D3023"/>
    <w:rsid w:val="005D56BD"/>
    <w:rsid w:val="005F1736"/>
    <w:rsid w:val="005F4CFC"/>
    <w:rsid w:val="005F5E30"/>
    <w:rsid w:val="005F7FAE"/>
    <w:rsid w:val="00607209"/>
    <w:rsid w:val="00611731"/>
    <w:rsid w:val="0062118A"/>
    <w:rsid w:val="00621ECC"/>
    <w:rsid w:val="00621ECF"/>
    <w:rsid w:val="00625A5C"/>
    <w:rsid w:val="00626AA7"/>
    <w:rsid w:val="00636958"/>
    <w:rsid w:val="00640462"/>
    <w:rsid w:val="006466D1"/>
    <w:rsid w:val="00651EE1"/>
    <w:rsid w:val="00652074"/>
    <w:rsid w:val="006540CF"/>
    <w:rsid w:val="0065624D"/>
    <w:rsid w:val="0066298D"/>
    <w:rsid w:val="00664C42"/>
    <w:rsid w:val="00666110"/>
    <w:rsid w:val="006719C0"/>
    <w:rsid w:val="00681311"/>
    <w:rsid w:val="00685A0B"/>
    <w:rsid w:val="006A4483"/>
    <w:rsid w:val="006A55BA"/>
    <w:rsid w:val="006A7D45"/>
    <w:rsid w:val="006B18F3"/>
    <w:rsid w:val="006B3FD0"/>
    <w:rsid w:val="006B7E5D"/>
    <w:rsid w:val="006C1748"/>
    <w:rsid w:val="006D0A23"/>
    <w:rsid w:val="006D54F2"/>
    <w:rsid w:val="006E433D"/>
    <w:rsid w:val="006E57BB"/>
    <w:rsid w:val="006E5B15"/>
    <w:rsid w:val="006E6857"/>
    <w:rsid w:val="006E743B"/>
    <w:rsid w:val="006F21C7"/>
    <w:rsid w:val="006F3251"/>
    <w:rsid w:val="006F7DCC"/>
    <w:rsid w:val="007122FD"/>
    <w:rsid w:val="007142AB"/>
    <w:rsid w:val="00714C51"/>
    <w:rsid w:val="00725558"/>
    <w:rsid w:val="00733D33"/>
    <w:rsid w:val="00734C45"/>
    <w:rsid w:val="00737CE6"/>
    <w:rsid w:val="0074279B"/>
    <w:rsid w:val="00755AF9"/>
    <w:rsid w:val="0075799C"/>
    <w:rsid w:val="007638BF"/>
    <w:rsid w:val="007807D6"/>
    <w:rsid w:val="00782BA8"/>
    <w:rsid w:val="00784399"/>
    <w:rsid w:val="007864D8"/>
    <w:rsid w:val="00792FA8"/>
    <w:rsid w:val="00796DCB"/>
    <w:rsid w:val="00797DC9"/>
    <w:rsid w:val="007A0107"/>
    <w:rsid w:val="007A197F"/>
    <w:rsid w:val="007A7C71"/>
    <w:rsid w:val="007B3EE5"/>
    <w:rsid w:val="007B3EFC"/>
    <w:rsid w:val="007B4EA0"/>
    <w:rsid w:val="007C23E1"/>
    <w:rsid w:val="007C6DA1"/>
    <w:rsid w:val="007D24F7"/>
    <w:rsid w:val="007E4D13"/>
    <w:rsid w:val="007E5885"/>
    <w:rsid w:val="007F1BB6"/>
    <w:rsid w:val="007F47ED"/>
    <w:rsid w:val="007F6250"/>
    <w:rsid w:val="00800055"/>
    <w:rsid w:val="008007C4"/>
    <w:rsid w:val="008013D4"/>
    <w:rsid w:val="008049C0"/>
    <w:rsid w:val="008136C8"/>
    <w:rsid w:val="00820448"/>
    <w:rsid w:val="00823883"/>
    <w:rsid w:val="00826806"/>
    <w:rsid w:val="00831299"/>
    <w:rsid w:val="00832C71"/>
    <w:rsid w:val="00832F60"/>
    <w:rsid w:val="008339AA"/>
    <w:rsid w:val="00840792"/>
    <w:rsid w:val="00840E46"/>
    <w:rsid w:val="008412E1"/>
    <w:rsid w:val="0084326F"/>
    <w:rsid w:val="0084390D"/>
    <w:rsid w:val="008464E7"/>
    <w:rsid w:val="00852612"/>
    <w:rsid w:val="00861D6F"/>
    <w:rsid w:val="00871FB1"/>
    <w:rsid w:val="00892A17"/>
    <w:rsid w:val="00894301"/>
    <w:rsid w:val="00894937"/>
    <w:rsid w:val="0089663A"/>
    <w:rsid w:val="008A1AE9"/>
    <w:rsid w:val="008A2C5D"/>
    <w:rsid w:val="008B13ED"/>
    <w:rsid w:val="008C3D16"/>
    <w:rsid w:val="008C767B"/>
    <w:rsid w:val="008D39C1"/>
    <w:rsid w:val="008D3CEE"/>
    <w:rsid w:val="008D418D"/>
    <w:rsid w:val="008E2EFD"/>
    <w:rsid w:val="008E3657"/>
    <w:rsid w:val="008E6A90"/>
    <w:rsid w:val="008E7017"/>
    <w:rsid w:val="008F28A9"/>
    <w:rsid w:val="008F2A7D"/>
    <w:rsid w:val="008F767D"/>
    <w:rsid w:val="009009F1"/>
    <w:rsid w:val="00900B1B"/>
    <w:rsid w:val="00903DE3"/>
    <w:rsid w:val="009074B8"/>
    <w:rsid w:val="00907DCE"/>
    <w:rsid w:val="00910641"/>
    <w:rsid w:val="0091274B"/>
    <w:rsid w:val="00916953"/>
    <w:rsid w:val="009231D8"/>
    <w:rsid w:val="009362F5"/>
    <w:rsid w:val="00943D0B"/>
    <w:rsid w:val="00944FE5"/>
    <w:rsid w:val="009466AE"/>
    <w:rsid w:val="00952F9C"/>
    <w:rsid w:val="00954C49"/>
    <w:rsid w:val="00957BF3"/>
    <w:rsid w:val="00962A9C"/>
    <w:rsid w:val="00963B11"/>
    <w:rsid w:val="00967825"/>
    <w:rsid w:val="00971673"/>
    <w:rsid w:val="00975A63"/>
    <w:rsid w:val="00983D2B"/>
    <w:rsid w:val="00983D73"/>
    <w:rsid w:val="00986657"/>
    <w:rsid w:val="00992706"/>
    <w:rsid w:val="00992D8A"/>
    <w:rsid w:val="009C728C"/>
    <w:rsid w:val="009D6216"/>
    <w:rsid w:val="009D7D30"/>
    <w:rsid w:val="009E64E8"/>
    <w:rsid w:val="009F08D5"/>
    <w:rsid w:val="009F162C"/>
    <w:rsid w:val="009F7B9C"/>
    <w:rsid w:val="00A023FF"/>
    <w:rsid w:val="00A14471"/>
    <w:rsid w:val="00A15AE9"/>
    <w:rsid w:val="00A167B2"/>
    <w:rsid w:val="00A24C9A"/>
    <w:rsid w:val="00A26E3D"/>
    <w:rsid w:val="00A31E29"/>
    <w:rsid w:val="00A35FF5"/>
    <w:rsid w:val="00A361FE"/>
    <w:rsid w:val="00A36A10"/>
    <w:rsid w:val="00A36F46"/>
    <w:rsid w:val="00A40588"/>
    <w:rsid w:val="00A4477D"/>
    <w:rsid w:val="00A506B8"/>
    <w:rsid w:val="00A53451"/>
    <w:rsid w:val="00A538BE"/>
    <w:rsid w:val="00A55C34"/>
    <w:rsid w:val="00A80EC2"/>
    <w:rsid w:val="00A812D9"/>
    <w:rsid w:val="00A83CF2"/>
    <w:rsid w:val="00A8693C"/>
    <w:rsid w:val="00AA2EC9"/>
    <w:rsid w:val="00AB08AE"/>
    <w:rsid w:val="00AB0FEA"/>
    <w:rsid w:val="00AB4417"/>
    <w:rsid w:val="00AB63EB"/>
    <w:rsid w:val="00AC0D6E"/>
    <w:rsid w:val="00AD2809"/>
    <w:rsid w:val="00AD70AB"/>
    <w:rsid w:val="00AE11C6"/>
    <w:rsid w:val="00AE139C"/>
    <w:rsid w:val="00AE2FD2"/>
    <w:rsid w:val="00AE33F9"/>
    <w:rsid w:val="00AE5AA4"/>
    <w:rsid w:val="00AF24B5"/>
    <w:rsid w:val="00AF2738"/>
    <w:rsid w:val="00AF3600"/>
    <w:rsid w:val="00AF49A4"/>
    <w:rsid w:val="00AF4D97"/>
    <w:rsid w:val="00AF5162"/>
    <w:rsid w:val="00B00F53"/>
    <w:rsid w:val="00B02B23"/>
    <w:rsid w:val="00B046C2"/>
    <w:rsid w:val="00B06091"/>
    <w:rsid w:val="00B1518D"/>
    <w:rsid w:val="00B172BD"/>
    <w:rsid w:val="00B17764"/>
    <w:rsid w:val="00B2113C"/>
    <w:rsid w:val="00B25D2A"/>
    <w:rsid w:val="00B34BE3"/>
    <w:rsid w:val="00B37974"/>
    <w:rsid w:val="00B379B5"/>
    <w:rsid w:val="00B45E87"/>
    <w:rsid w:val="00B460D9"/>
    <w:rsid w:val="00B51C01"/>
    <w:rsid w:val="00B54273"/>
    <w:rsid w:val="00B56FF4"/>
    <w:rsid w:val="00B5721E"/>
    <w:rsid w:val="00B761CA"/>
    <w:rsid w:val="00B81D86"/>
    <w:rsid w:val="00B950D8"/>
    <w:rsid w:val="00B953DF"/>
    <w:rsid w:val="00BA0D21"/>
    <w:rsid w:val="00BA2FEE"/>
    <w:rsid w:val="00BA66E5"/>
    <w:rsid w:val="00BB0213"/>
    <w:rsid w:val="00BB7B67"/>
    <w:rsid w:val="00BC53D2"/>
    <w:rsid w:val="00BC72AA"/>
    <w:rsid w:val="00BD2359"/>
    <w:rsid w:val="00BD39FC"/>
    <w:rsid w:val="00BD7368"/>
    <w:rsid w:val="00BE6DEF"/>
    <w:rsid w:val="00BF4AA9"/>
    <w:rsid w:val="00C03246"/>
    <w:rsid w:val="00C03799"/>
    <w:rsid w:val="00C03C3C"/>
    <w:rsid w:val="00C055CE"/>
    <w:rsid w:val="00C10E34"/>
    <w:rsid w:val="00C13D95"/>
    <w:rsid w:val="00C344D3"/>
    <w:rsid w:val="00C4611F"/>
    <w:rsid w:val="00C4797D"/>
    <w:rsid w:val="00C538FD"/>
    <w:rsid w:val="00C57702"/>
    <w:rsid w:val="00C5777A"/>
    <w:rsid w:val="00C6388B"/>
    <w:rsid w:val="00C64687"/>
    <w:rsid w:val="00C64ADB"/>
    <w:rsid w:val="00C77B1A"/>
    <w:rsid w:val="00C83F46"/>
    <w:rsid w:val="00C85F40"/>
    <w:rsid w:val="00C86DA6"/>
    <w:rsid w:val="00CA558C"/>
    <w:rsid w:val="00CB2559"/>
    <w:rsid w:val="00CB2B44"/>
    <w:rsid w:val="00CB2BBC"/>
    <w:rsid w:val="00CB6D37"/>
    <w:rsid w:val="00CC3E58"/>
    <w:rsid w:val="00CE3399"/>
    <w:rsid w:val="00CF367D"/>
    <w:rsid w:val="00CF3B2B"/>
    <w:rsid w:val="00CF7757"/>
    <w:rsid w:val="00D10282"/>
    <w:rsid w:val="00D12D77"/>
    <w:rsid w:val="00D152DA"/>
    <w:rsid w:val="00D221B4"/>
    <w:rsid w:val="00D24B14"/>
    <w:rsid w:val="00D25800"/>
    <w:rsid w:val="00D265DC"/>
    <w:rsid w:val="00D416BC"/>
    <w:rsid w:val="00D4281C"/>
    <w:rsid w:val="00D5364A"/>
    <w:rsid w:val="00D57F6A"/>
    <w:rsid w:val="00D66CAE"/>
    <w:rsid w:val="00D670FC"/>
    <w:rsid w:val="00D6711A"/>
    <w:rsid w:val="00D67BAB"/>
    <w:rsid w:val="00D802ED"/>
    <w:rsid w:val="00D818E4"/>
    <w:rsid w:val="00D827F3"/>
    <w:rsid w:val="00D85272"/>
    <w:rsid w:val="00D935CC"/>
    <w:rsid w:val="00DA33DC"/>
    <w:rsid w:val="00DA34A4"/>
    <w:rsid w:val="00DA3E72"/>
    <w:rsid w:val="00DA4331"/>
    <w:rsid w:val="00DA4C34"/>
    <w:rsid w:val="00DA56AB"/>
    <w:rsid w:val="00DB0A94"/>
    <w:rsid w:val="00DB3AFC"/>
    <w:rsid w:val="00DB42F1"/>
    <w:rsid w:val="00DB7186"/>
    <w:rsid w:val="00DC422B"/>
    <w:rsid w:val="00DC764C"/>
    <w:rsid w:val="00DC7B9C"/>
    <w:rsid w:val="00DD1800"/>
    <w:rsid w:val="00DD3F3C"/>
    <w:rsid w:val="00DE2BC7"/>
    <w:rsid w:val="00DE4188"/>
    <w:rsid w:val="00DE560A"/>
    <w:rsid w:val="00DF4B67"/>
    <w:rsid w:val="00DF7BDA"/>
    <w:rsid w:val="00E0237E"/>
    <w:rsid w:val="00E0679D"/>
    <w:rsid w:val="00E067AB"/>
    <w:rsid w:val="00E10D29"/>
    <w:rsid w:val="00E12B9A"/>
    <w:rsid w:val="00E172CF"/>
    <w:rsid w:val="00E201FD"/>
    <w:rsid w:val="00E32C87"/>
    <w:rsid w:val="00E359EA"/>
    <w:rsid w:val="00E359F0"/>
    <w:rsid w:val="00E374BB"/>
    <w:rsid w:val="00E47033"/>
    <w:rsid w:val="00E47611"/>
    <w:rsid w:val="00E47917"/>
    <w:rsid w:val="00E52666"/>
    <w:rsid w:val="00E5450B"/>
    <w:rsid w:val="00E56D79"/>
    <w:rsid w:val="00E57555"/>
    <w:rsid w:val="00E62852"/>
    <w:rsid w:val="00E658D7"/>
    <w:rsid w:val="00E6710E"/>
    <w:rsid w:val="00E74DB9"/>
    <w:rsid w:val="00E76D2D"/>
    <w:rsid w:val="00E77884"/>
    <w:rsid w:val="00E77E2A"/>
    <w:rsid w:val="00E815B1"/>
    <w:rsid w:val="00E85479"/>
    <w:rsid w:val="00E913DE"/>
    <w:rsid w:val="00E92257"/>
    <w:rsid w:val="00E950AA"/>
    <w:rsid w:val="00EB0A8B"/>
    <w:rsid w:val="00EB75BA"/>
    <w:rsid w:val="00EB7E14"/>
    <w:rsid w:val="00EC5263"/>
    <w:rsid w:val="00ED2565"/>
    <w:rsid w:val="00EE4814"/>
    <w:rsid w:val="00EE4820"/>
    <w:rsid w:val="00EF18D2"/>
    <w:rsid w:val="00EF53A0"/>
    <w:rsid w:val="00F06A5E"/>
    <w:rsid w:val="00F14611"/>
    <w:rsid w:val="00F2023A"/>
    <w:rsid w:val="00F26725"/>
    <w:rsid w:val="00F33B2D"/>
    <w:rsid w:val="00F35D47"/>
    <w:rsid w:val="00F37F5F"/>
    <w:rsid w:val="00F432D3"/>
    <w:rsid w:val="00F437A0"/>
    <w:rsid w:val="00F46C21"/>
    <w:rsid w:val="00F50592"/>
    <w:rsid w:val="00F510C6"/>
    <w:rsid w:val="00F55D9C"/>
    <w:rsid w:val="00F659BC"/>
    <w:rsid w:val="00F6640F"/>
    <w:rsid w:val="00F67658"/>
    <w:rsid w:val="00F7265C"/>
    <w:rsid w:val="00F74449"/>
    <w:rsid w:val="00F82CE5"/>
    <w:rsid w:val="00F86EBD"/>
    <w:rsid w:val="00F929DA"/>
    <w:rsid w:val="00F946B2"/>
    <w:rsid w:val="00F97871"/>
    <w:rsid w:val="00FA131A"/>
    <w:rsid w:val="00FA1E0A"/>
    <w:rsid w:val="00FA3989"/>
    <w:rsid w:val="00FB609C"/>
    <w:rsid w:val="00FB697B"/>
    <w:rsid w:val="00FB6F11"/>
    <w:rsid w:val="00FC6244"/>
    <w:rsid w:val="00FE58FE"/>
    <w:rsid w:val="00FE6C96"/>
    <w:rsid w:val="00FE7022"/>
    <w:rsid w:val="00FF2332"/>
    <w:rsid w:val="00FF274D"/>
    <w:rsid w:val="00FF4A7D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989"/>
    <w:pPr>
      <w:keepNext/>
      <w:keepLines/>
      <w:numPr>
        <w:numId w:val="1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930DE"/>
    <w:pPr>
      <w:keepNext/>
      <w:keepLines/>
      <w:numPr>
        <w:ilvl w:val="1"/>
        <w:numId w:val="11"/>
      </w:numPr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2C2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58A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58A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58A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58A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58A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58A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F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5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5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3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FA39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FA398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989"/>
  </w:style>
  <w:style w:type="paragraph" w:styleId="Pieddepage">
    <w:name w:val="footer"/>
    <w:basedOn w:val="Normal"/>
    <w:link w:val="Pieddepag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989"/>
  </w:style>
  <w:style w:type="character" w:customStyle="1" w:styleId="Textedelespacerserv">
    <w:name w:val="Texte de l’espace réservé"/>
    <w:basedOn w:val="Policepardfaut"/>
    <w:uiPriority w:val="99"/>
    <w:semiHidden/>
    <w:rsid w:val="00FA39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01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DB42F1"/>
    <w:rPr>
      <w:i/>
      <w:iCs/>
    </w:rPr>
  </w:style>
  <w:style w:type="table" w:customStyle="1" w:styleId="TableauGrille4-Accentuation11">
    <w:name w:val="Tableau Grille 4 - Accentuation 11"/>
    <w:basedOn w:val="TableauNormal"/>
    <w:uiPriority w:val="49"/>
    <w:rsid w:val="00DB4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eple">
    <w:name w:val="Subtle Emphasis"/>
    <w:basedOn w:val="Policepardfaut"/>
    <w:uiPriority w:val="19"/>
    <w:qFormat/>
    <w:rsid w:val="00652074"/>
    <w:rPr>
      <w:i/>
      <w:iCs/>
      <w:color w:val="808080" w:themeColor="text1" w:themeTint="7F"/>
    </w:rPr>
  </w:style>
  <w:style w:type="table" w:styleId="Grillemoyenne3-Accent1">
    <w:name w:val="Medium Grid 3 Accent 1"/>
    <w:basedOn w:val="TableauNormal"/>
    <w:uiPriority w:val="69"/>
    <w:rsid w:val="00464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C7B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imple51">
    <w:name w:val="Tableau simple 51"/>
    <w:basedOn w:val="TableauNormal"/>
    <w:uiPriority w:val="45"/>
    <w:rsid w:val="00DC7B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DC7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0F15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6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1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4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45D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3558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58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5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5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5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3989"/>
    <w:pPr>
      <w:keepNext/>
      <w:keepLines/>
      <w:numPr>
        <w:numId w:val="1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930DE"/>
    <w:pPr>
      <w:keepNext/>
      <w:keepLines/>
      <w:numPr>
        <w:ilvl w:val="1"/>
        <w:numId w:val="11"/>
      </w:numPr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2C2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58A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58A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58A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58A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58A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58A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AF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51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5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3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rameclaire-Accent1">
    <w:name w:val="Light Shading Accent 1"/>
    <w:basedOn w:val="TableauNormal"/>
    <w:uiPriority w:val="60"/>
    <w:rsid w:val="00FA39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uiPriority w:val="22"/>
    <w:qFormat/>
    <w:rsid w:val="00FA398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989"/>
  </w:style>
  <w:style w:type="paragraph" w:styleId="Pieddepage">
    <w:name w:val="footer"/>
    <w:basedOn w:val="Normal"/>
    <w:link w:val="PieddepageCar"/>
    <w:uiPriority w:val="99"/>
    <w:unhideWhenUsed/>
    <w:rsid w:val="00FA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989"/>
  </w:style>
  <w:style w:type="character" w:customStyle="1" w:styleId="Textedelespacerserv">
    <w:name w:val="Texte de l’espace réservé"/>
    <w:basedOn w:val="Policepardfaut"/>
    <w:uiPriority w:val="99"/>
    <w:semiHidden/>
    <w:rsid w:val="00FA39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01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DB42F1"/>
    <w:rPr>
      <w:i/>
      <w:iCs/>
    </w:rPr>
  </w:style>
  <w:style w:type="table" w:customStyle="1" w:styleId="TableauGrille4-Accentuation11">
    <w:name w:val="Tableau Grille 4 - Accentuation 11"/>
    <w:basedOn w:val="TableauNormal"/>
    <w:uiPriority w:val="49"/>
    <w:rsid w:val="00DB42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eple">
    <w:name w:val="Subtle Emphasis"/>
    <w:basedOn w:val="Policepardfaut"/>
    <w:uiPriority w:val="19"/>
    <w:qFormat/>
    <w:rsid w:val="00652074"/>
    <w:rPr>
      <w:i/>
      <w:iCs/>
      <w:color w:val="808080" w:themeColor="text1" w:themeTint="7F"/>
    </w:rPr>
  </w:style>
  <w:style w:type="table" w:styleId="Grillemoyenne3-Accent1">
    <w:name w:val="Medium Grid 3 Accent 1"/>
    <w:basedOn w:val="TableauNormal"/>
    <w:uiPriority w:val="69"/>
    <w:rsid w:val="004640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C7B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simple51">
    <w:name w:val="Tableau simple 51"/>
    <w:basedOn w:val="TableauNormal"/>
    <w:uiPriority w:val="45"/>
    <w:rsid w:val="00DC7B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DC7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0F15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6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1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4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45D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3558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58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58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5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5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2783-C7F4-4714-887C-B3609C01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cp:lastModifiedBy>KEVIN</cp:lastModifiedBy>
  <cp:revision>128</cp:revision>
  <dcterms:created xsi:type="dcterms:W3CDTF">2015-09-22T14:51:00Z</dcterms:created>
  <dcterms:modified xsi:type="dcterms:W3CDTF">2015-10-05T07:52:00Z</dcterms:modified>
</cp:coreProperties>
</file>